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48A9D" w14:textId="26197BC6" w:rsidR="00423082" w:rsidRDefault="00533582" w:rsidP="00066820">
      <w:pPr>
        <w:pStyle w:val="Title"/>
        <w:pBdr>
          <w:bottom w:val="single" w:sz="6" w:space="1" w:color="auto"/>
        </w:pBdr>
        <w:rPr>
          <w:rStyle w:val="Strong"/>
        </w:rPr>
      </w:pPr>
      <w:bookmarkStart w:id="0" w:name="_GoBack"/>
      <w:bookmarkEnd w:id="0"/>
      <w:r w:rsidRPr="00533582">
        <w:t>Chatbot Development Self-Learning Pathway</w:t>
      </w:r>
      <w:r>
        <w:t>: Node.js</w:t>
      </w:r>
    </w:p>
    <w:tbl>
      <w:tblPr>
        <w:tblStyle w:val="TableGrid"/>
        <w:tblW w:w="14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434"/>
        <w:gridCol w:w="2426"/>
        <w:gridCol w:w="109"/>
        <w:gridCol w:w="271"/>
        <w:gridCol w:w="612"/>
        <w:gridCol w:w="692"/>
        <w:gridCol w:w="1512"/>
        <w:gridCol w:w="1344"/>
        <w:gridCol w:w="4877"/>
        <w:gridCol w:w="54"/>
      </w:tblGrid>
      <w:tr w:rsidR="00B94023" w14:paraId="2A548AA0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F2F2F2" w:themeFill="background1" w:themeFillShade="F2"/>
          </w:tcPr>
          <w:p w14:paraId="2A548A9E" w14:textId="77777777" w:rsidR="00B94023" w:rsidRPr="00423082" w:rsidRDefault="00B94023" w:rsidP="007B5A48">
            <w:pPr>
              <w:jc w:val="right"/>
              <w:rPr>
                <w:rStyle w:val="Strong"/>
              </w:rPr>
            </w:pPr>
            <w:r w:rsidRPr="00423082">
              <w:rPr>
                <w:rStyle w:val="Strong"/>
              </w:rPr>
              <w:t>Introduction</w:t>
            </w:r>
          </w:p>
        </w:tc>
        <w:tc>
          <w:tcPr>
            <w:tcW w:w="11843" w:type="dxa"/>
            <w:gridSpan w:val="8"/>
          </w:tcPr>
          <w:p w14:paraId="2A548A9F" w14:textId="5D01B75A" w:rsidR="00B94023" w:rsidRPr="009B2232" w:rsidRDefault="00D95954" w:rsidP="009B2232">
            <w:pPr>
              <w:rPr>
                <w:rStyle w:val="Strong"/>
                <w:b w:val="0"/>
                <w:bCs w:val="0"/>
              </w:rPr>
            </w:pPr>
            <w:r>
              <w:t xml:space="preserve">This course is </w:t>
            </w:r>
            <w:r w:rsidR="00C45A26">
              <w:t xml:space="preserve">for </w:t>
            </w:r>
            <w:r w:rsidR="00EB02E1">
              <w:t xml:space="preserve">anyone interested in </w:t>
            </w:r>
            <w:r w:rsidR="00F1244B">
              <w:t>developing chatbots using MS Bot Framework</w:t>
            </w:r>
            <w:r w:rsidR="004A3325">
              <w:t xml:space="preserve">. This course helps in building a skill level which enables </w:t>
            </w:r>
            <w:r w:rsidR="00476C32">
              <w:t>candidates</w:t>
            </w:r>
            <w:r w:rsidR="004A3325">
              <w:t xml:space="preserve"> to create a medium complexity chatbot prototype.</w:t>
            </w:r>
          </w:p>
        </w:tc>
      </w:tr>
      <w:tr w:rsidR="00B94023" w14:paraId="2A548AA3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F2F2F2" w:themeFill="background1" w:themeFillShade="F2"/>
          </w:tcPr>
          <w:p w14:paraId="2A548AA1" w14:textId="77777777" w:rsidR="00B94023" w:rsidRPr="00423082" w:rsidRDefault="00B94023" w:rsidP="007B5A48">
            <w:pPr>
              <w:jc w:val="right"/>
              <w:rPr>
                <w:rStyle w:val="Strong"/>
              </w:rPr>
            </w:pPr>
            <w:r w:rsidRPr="00423082">
              <w:rPr>
                <w:rStyle w:val="Strong"/>
              </w:rPr>
              <w:t>Target Audience</w:t>
            </w:r>
          </w:p>
        </w:tc>
        <w:tc>
          <w:tcPr>
            <w:tcW w:w="11843" w:type="dxa"/>
            <w:gridSpan w:val="8"/>
          </w:tcPr>
          <w:p w14:paraId="2A548AA2" w14:textId="71137164" w:rsidR="00B94023" w:rsidRDefault="00982901" w:rsidP="0059131B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Primary audience of this course are those who </w:t>
            </w:r>
            <w:r w:rsidR="00F1244B">
              <w:rPr>
                <w:rStyle w:val="Strong"/>
                <w:b w:val="0"/>
              </w:rPr>
              <w:t>are interested in developing chatbots using MS Bot Framework</w:t>
            </w:r>
            <w:r w:rsidR="004A3325">
              <w:rPr>
                <w:rStyle w:val="Strong"/>
                <w:b w:val="0"/>
              </w:rPr>
              <w:t xml:space="preserve"> </w:t>
            </w:r>
          </w:p>
        </w:tc>
      </w:tr>
      <w:tr w:rsidR="00B94023" w14:paraId="2A548AA8" w14:textId="77777777" w:rsidTr="00D34DA1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F2F2F2" w:themeFill="background1" w:themeFillShade="F2"/>
          </w:tcPr>
          <w:p w14:paraId="2A548AA4" w14:textId="77777777" w:rsidR="00B94023" w:rsidRPr="00423082" w:rsidRDefault="00B94023" w:rsidP="00B94023">
            <w:pPr>
              <w:jc w:val="right"/>
              <w:rPr>
                <w:rStyle w:val="Strong"/>
              </w:rPr>
            </w:pPr>
            <w:r w:rsidRPr="00423082">
              <w:rPr>
                <w:rStyle w:val="Strong"/>
              </w:rPr>
              <w:t>Duration</w:t>
            </w:r>
          </w:p>
        </w:tc>
        <w:tc>
          <w:tcPr>
            <w:tcW w:w="2535" w:type="dxa"/>
            <w:gridSpan w:val="2"/>
          </w:tcPr>
          <w:p w14:paraId="2A548AA5" w14:textId="77777777" w:rsidR="00B94023" w:rsidRPr="00B94023" w:rsidRDefault="00B94023" w:rsidP="00B94023">
            <w:pPr>
              <w:rPr>
                <w:rStyle w:val="Strong"/>
              </w:rPr>
            </w:pPr>
            <w:r w:rsidRPr="00B94023">
              <w:rPr>
                <w:rStyle w:val="Strong"/>
              </w:rPr>
              <w:t>Full</w:t>
            </w:r>
          </w:p>
          <w:p w14:paraId="2A548AA6" w14:textId="1405FED5" w:rsidR="00B94023" w:rsidRDefault="00280304" w:rsidP="0027184B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0</w:t>
            </w:r>
            <w:r w:rsidR="00B94023">
              <w:rPr>
                <w:rStyle w:val="Strong"/>
                <w:b w:val="0"/>
              </w:rPr>
              <w:t xml:space="preserve"> Hours</w:t>
            </w:r>
            <w:r w:rsidR="00855069">
              <w:rPr>
                <w:rStyle w:val="Strong"/>
                <w:b w:val="0"/>
              </w:rPr>
              <w:t xml:space="preserve"> </w:t>
            </w:r>
          </w:p>
        </w:tc>
        <w:tc>
          <w:tcPr>
            <w:tcW w:w="9308" w:type="dxa"/>
            <w:gridSpan w:val="6"/>
          </w:tcPr>
          <w:p w14:paraId="44E112AD" w14:textId="77777777" w:rsidR="00B94023" w:rsidRDefault="005B1EC0" w:rsidP="00F51D7B">
            <w:pPr>
              <w:rPr>
                <w:rStyle w:val="Strong"/>
              </w:rPr>
            </w:pPr>
            <w:r>
              <w:rPr>
                <w:rStyle w:val="Strong"/>
              </w:rPr>
              <w:t>Partial</w:t>
            </w:r>
          </w:p>
          <w:p w14:paraId="2A548AA7" w14:textId="5ECBE271" w:rsidR="005B1EC0" w:rsidRPr="00B94023" w:rsidRDefault="00280304" w:rsidP="00F51D7B">
            <w:pPr>
              <w:rPr>
                <w:rStyle w:val="Strong"/>
              </w:rPr>
            </w:pPr>
            <w:r>
              <w:rPr>
                <w:rStyle w:val="Strong"/>
              </w:rPr>
              <w:t>7</w:t>
            </w:r>
            <w:r w:rsidR="005B1EC0">
              <w:rPr>
                <w:rStyle w:val="Strong"/>
              </w:rPr>
              <w:t xml:space="preserve"> </w:t>
            </w:r>
            <w:r w:rsidR="005B1EC0" w:rsidRPr="005B1EC0">
              <w:rPr>
                <w:rStyle w:val="Strong"/>
                <w:b w:val="0"/>
              </w:rPr>
              <w:t>Hours</w:t>
            </w:r>
            <w:r w:rsidR="004A3325">
              <w:rPr>
                <w:rStyle w:val="Strong"/>
              </w:rPr>
              <w:t xml:space="preserve">  </w:t>
            </w:r>
          </w:p>
        </w:tc>
      </w:tr>
      <w:tr w:rsidR="00B94023" w14:paraId="2A548AAB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F2F2F2" w:themeFill="background1" w:themeFillShade="F2"/>
          </w:tcPr>
          <w:p w14:paraId="2A548AA9" w14:textId="77777777" w:rsidR="00B94023" w:rsidRDefault="00B94023" w:rsidP="00994CEF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Pre-requisite</w:t>
            </w:r>
          </w:p>
        </w:tc>
        <w:tc>
          <w:tcPr>
            <w:tcW w:w="11843" w:type="dxa"/>
            <w:gridSpan w:val="8"/>
          </w:tcPr>
          <w:p w14:paraId="2A548AAA" w14:textId="63C948D9" w:rsidR="00B94023" w:rsidRDefault="000423BE" w:rsidP="00C56C17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h</w:t>
            </w:r>
            <w:r w:rsidR="00C24455">
              <w:rPr>
                <w:rStyle w:val="Strong"/>
                <w:b w:val="0"/>
              </w:rPr>
              <w:t>is</w:t>
            </w:r>
            <w:r>
              <w:rPr>
                <w:rStyle w:val="Strong"/>
                <w:b w:val="0"/>
              </w:rPr>
              <w:t xml:space="preserve"> course expects participants to have </w:t>
            </w:r>
            <w:r w:rsidR="004A3325">
              <w:rPr>
                <w:rStyle w:val="Strong"/>
                <w:b w:val="0"/>
              </w:rPr>
              <w:t>intermediate level</w:t>
            </w:r>
            <w:r w:rsidR="004B723B">
              <w:rPr>
                <w:rStyle w:val="Strong"/>
                <w:b w:val="0"/>
              </w:rPr>
              <w:t xml:space="preserve"> </w:t>
            </w:r>
            <w:r w:rsidR="00575894">
              <w:t>understanding</w:t>
            </w:r>
            <w:r w:rsidR="004B723B">
              <w:t xml:space="preserve"> of</w:t>
            </w:r>
            <w:r w:rsidR="00877711">
              <w:t xml:space="preserve"> JavaScript and Node.js</w:t>
            </w:r>
            <w:r w:rsidR="004A3325">
              <w:t>.</w:t>
            </w:r>
            <w:r w:rsidR="005A12C5">
              <w:t xml:space="preserve"> User should have </w:t>
            </w:r>
            <w:r w:rsidR="004A0A90">
              <w:t>an</w:t>
            </w:r>
            <w:r w:rsidR="005A12C5">
              <w:t xml:space="preserve"> active </w:t>
            </w:r>
            <w:r w:rsidR="00382CD8">
              <w:t xml:space="preserve">subscription of </w:t>
            </w:r>
            <w:hyperlink r:id="rId11" w:history="1">
              <w:r w:rsidR="00382CD8" w:rsidRPr="008821CC">
                <w:rPr>
                  <w:rStyle w:val="Hyperlink"/>
                </w:rPr>
                <w:t>Microsoft azure portal</w:t>
              </w:r>
            </w:hyperlink>
            <w:r w:rsidR="00382CD8">
              <w:t xml:space="preserve"> </w:t>
            </w:r>
            <w:r w:rsidR="004A3325">
              <w:t xml:space="preserve">,list of </w:t>
            </w:r>
            <w:r w:rsidR="00382CD8">
              <w:t xml:space="preserve">other </w:t>
            </w:r>
            <w:r w:rsidR="004A3325">
              <w:t xml:space="preserve">required software and material can be found </w:t>
            </w:r>
            <w:hyperlink r:id="rId12" w:history="1">
              <w:r w:rsidR="004A3325" w:rsidRPr="004A0A90">
                <w:rPr>
                  <w:rStyle w:val="Hyperlink"/>
                </w:rPr>
                <w:t>here</w:t>
              </w:r>
            </w:hyperlink>
            <w:r w:rsidR="003C4ED3">
              <w:t xml:space="preserve">. User should also have </w:t>
            </w:r>
            <w:hyperlink r:id="rId13" w:history="1">
              <w:r w:rsidR="003C4ED3" w:rsidRPr="003C4ED3">
                <w:rPr>
                  <w:rStyle w:val="Hyperlink"/>
                </w:rPr>
                <w:t>Bot emulator tool</w:t>
              </w:r>
            </w:hyperlink>
            <w:r w:rsidR="003C4ED3">
              <w:t xml:space="preserve"> to test bot locally.</w:t>
            </w:r>
          </w:p>
        </w:tc>
      </w:tr>
      <w:tr w:rsidR="00B94023" w14:paraId="2A548ABB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F2F2F2" w:themeFill="background1" w:themeFillShade="F2"/>
          </w:tcPr>
          <w:p w14:paraId="2A548AAC" w14:textId="77777777" w:rsidR="00B94023" w:rsidRPr="00423082" w:rsidRDefault="00B94023" w:rsidP="00B94023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 xml:space="preserve">Course Material </w:t>
            </w:r>
          </w:p>
        </w:tc>
        <w:tc>
          <w:tcPr>
            <w:tcW w:w="11843" w:type="dxa"/>
            <w:gridSpan w:val="8"/>
          </w:tcPr>
          <w:p w14:paraId="741ABAA6" w14:textId="047120C0" w:rsidR="004A3325" w:rsidRDefault="00B34FEA" w:rsidP="007B5A4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Participants</w:t>
            </w:r>
            <w:r w:rsidR="005F1B3F">
              <w:rPr>
                <w:rStyle w:val="Strong"/>
                <w:b w:val="0"/>
              </w:rPr>
              <w:t xml:space="preserve"> might find </w:t>
            </w:r>
            <w:r w:rsidR="00535B98">
              <w:rPr>
                <w:rStyle w:val="Strong"/>
                <w:b w:val="0"/>
              </w:rPr>
              <w:t xml:space="preserve">few </w:t>
            </w:r>
            <w:r w:rsidR="005F1B3F">
              <w:rPr>
                <w:rStyle w:val="Strong"/>
                <w:b w:val="0"/>
              </w:rPr>
              <w:t xml:space="preserve">overlapping areas between the reading material and online video tutorials, but it is by design and in principle </w:t>
            </w:r>
            <w:r w:rsidR="00535B98">
              <w:rPr>
                <w:rStyle w:val="Strong"/>
                <w:b w:val="0"/>
              </w:rPr>
              <w:t>they complete</w:t>
            </w:r>
            <w:r w:rsidR="005F1B3F">
              <w:rPr>
                <w:rStyle w:val="Strong"/>
                <w:b w:val="0"/>
              </w:rPr>
              <w:t xml:space="preserve"> each other.</w:t>
            </w:r>
            <w:r w:rsidR="00535B98">
              <w:rPr>
                <w:rStyle w:val="Strong"/>
                <w:b w:val="0"/>
              </w:rPr>
              <w:t xml:space="preserve"> It is expected that </w:t>
            </w:r>
            <w:r>
              <w:rPr>
                <w:rStyle w:val="Strong"/>
                <w:b w:val="0"/>
              </w:rPr>
              <w:t>participants</w:t>
            </w:r>
            <w:r w:rsidR="00535B98">
              <w:rPr>
                <w:rStyle w:val="Strong"/>
                <w:b w:val="0"/>
              </w:rPr>
              <w:t xml:space="preserve"> will make the best use of the entire study material provided. </w:t>
            </w:r>
            <w:r w:rsidR="00217655">
              <w:rPr>
                <w:rStyle w:val="Strong"/>
                <w:b w:val="0"/>
              </w:rPr>
              <w:t xml:space="preserve">Specified material gives in depth information about the topics covered, however particular links with specified content will be provided against </w:t>
            </w:r>
            <w:r w:rsidR="00D34A1B">
              <w:rPr>
                <w:rStyle w:val="Strong"/>
                <w:b w:val="0"/>
              </w:rPr>
              <w:t>a</w:t>
            </w:r>
            <w:r w:rsidR="00217655">
              <w:rPr>
                <w:rStyle w:val="Strong"/>
                <w:b w:val="0"/>
              </w:rPr>
              <w:t xml:space="preserve"> topic in detailed manner in the Pathway section of this document. </w:t>
            </w:r>
          </w:p>
          <w:p w14:paraId="4657C4D4" w14:textId="40C5CA5A" w:rsidR="00457198" w:rsidRPr="004A3325" w:rsidRDefault="004A3325" w:rsidP="004A3325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rStyle w:val="Strong"/>
              </w:rPr>
              <w:t>Documentation Links:</w:t>
            </w:r>
            <w:r>
              <w:br/>
            </w:r>
            <w:r w:rsidR="00D34A1B">
              <w:rPr>
                <w:bCs/>
              </w:rPr>
              <w:t>1</w:t>
            </w:r>
            <w:r>
              <w:t>.</w:t>
            </w:r>
            <w:hyperlink r:id="rId14" w:history="1">
              <w:r w:rsidRPr="00D34A1B">
                <w:rPr>
                  <w:rStyle w:val="Hyperlink"/>
                </w:rPr>
                <w:t xml:space="preserve"> </w:t>
              </w:r>
              <w:r w:rsidRPr="00D34A1B">
                <w:rPr>
                  <w:rStyle w:val="Hyperlink"/>
                  <w:bCs/>
                </w:rPr>
                <w:t>MS Bot Service</w:t>
              </w:r>
            </w:hyperlink>
            <w:r w:rsidRPr="004A3325">
              <w:rPr>
                <w:bCs/>
              </w:rPr>
              <w:t xml:space="preserve"> </w:t>
            </w:r>
            <w:r w:rsidR="00D34A1B">
              <w:rPr>
                <w:bCs/>
              </w:rPr>
              <w:t>:</w:t>
            </w:r>
            <w:r w:rsidR="00D34A1B">
              <w:t xml:space="preserve"> Documentation for MS Bot SDK and MS Bot Service </w:t>
            </w:r>
            <w:r w:rsidRPr="004A3325">
              <w:rPr>
                <w:bCs/>
              </w:rPr>
              <w:br/>
            </w:r>
            <w:r w:rsidR="00D34A1B">
              <w:rPr>
                <w:bCs/>
              </w:rPr>
              <w:t>2</w:t>
            </w:r>
            <w:r>
              <w:t xml:space="preserve">. </w:t>
            </w:r>
            <w:hyperlink r:id="rId15" w:history="1">
              <w:r w:rsidRPr="00D34A1B">
                <w:rPr>
                  <w:rStyle w:val="Hyperlink"/>
                  <w:bCs/>
                </w:rPr>
                <w:t>LUIS</w:t>
              </w:r>
            </w:hyperlink>
            <w:r w:rsidRPr="004A3325">
              <w:rPr>
                <w:bCs/>
              </w:rPr>
              <w:t xml:space="preserve"> </w:t>
            </w:r>
            <w:r w:rsidR="00D34A1B">
              <w:rPr>
                <w:bCs/>
              </w:rPr>
              <w:t>: Documentation for LUIS service</w:t>
            </w:r>
          </w:p>
          <w:p w14:paraId="3F6D1072" w14:textId="77777777" w:rsidR="0018223C" w:rsidRPr="0018223C" w:rsidRDefault="0018223C" w:rsidP="0018223C">
            <w:pPr>
              <w:pStyle w:val="ListParagraph"/>
              <w:rPr>
                <w:bCs/>
              </w:rPr>
            </w:pPr>
          </w:p>
          <w:p w14:paraId="65100D0B" w14:textId="77777777" w:rsidR="00281C0A" w:rsidRDefault="00797301" w:rsidP="00281C0A">
            <w:pPr>
              <w:pStyle w:val="ListParagraph"/>
              <w:numPr>
                <w:ilvl w:val="0"/>
                <w:numId w:val="19"/>
              </w:numPr>
              <w:rPr>
                <w:rStyle w:val="Strong"/>
              </w:rPr>
            </w:pPr>
            <w:r w:rsidRPr="004A3325">
              <w:rPr>
                <w:rStyle w:val="Strong"/>
              </w:rPr>
              <w:t>Video</w:t>
            </w:r>
            <w:r w:rsidR="004A3325" w:rsidRPr="004A3325">
              <w:rPr>
                <w:rStyle w:val="Strong"/>
              </w:rPr>
              <w:t xml:space="preserve"> Courses</w:t>
            </w:r>
            <w:r w:rsidR="004A3325">
              <w:rPr>
                <w:rStyle w:val="Strong"/>
              </w:rPr>
              <w:t>:</w:t>
            </w:r>
          </w:p>
          <w:p w14:paraId="50BA0F82" w14:textId="2CF63554" w:rsidR="00A5473F" w:rsidRDefault="00281C0A" w:rsidP="00281C0A">
            <w:pPr>
              <w:pStyle w:val="ListParagraph"/>
              <w:rPr>
                <w:rStyle w:val="Strong"/>
              </w:rPr>
            </w:pPr>
            <w:r w:rsidRPr="00281C0A">
              <w:rPr>
                <w:rStyle w:val="Strong"/>
                <w:b w:val="0"/>
              </w:rPr>
              <w:t>1.</w:t>
            </w:r>
            <w:r>
              <w:rPr>
                <w:rStyle w:val="Strong"/>
              </w:rPr>
              <w:t xml:space="preserve"> </w:t>
            </w:r>
            <w:r w:rsidR="00217655">
              <w:rPr>
                <w:rStyle w:val="Strong"/>
              </w:rPr>
              <w:t xml:space="preserve">Microsoft virtual academy: </w:t>
            </w:r>
            <w:hyperlink r:id="rId16" w:history="1">
              <w:r w:rsidR="00BF307E" w:rsidRPr="00BF307E">
                <w:rPr>
                  <w:rStyle w:val="Hyperlink"/>
                </w:rPr>
                <w:t>Creating Bots in the Microsoft Bot Framework Using Node.js</w:t>
              </w:r>
            </w:hyperlink>
            <w:r w:rsidR="00217655">
              <w:rPr>
                <w:rStyle w:val="Strong"/>
              </w:rPr>
              <w:br/>
            </w:r>
            <w:r w:rsidR="00217655">
              <w:rPr>
                <w:rStyle w:val="Strong"/>
              </w:rPr>
              <w:br/>
            </w:r>
          </w:p>
          <w:p w14:paraId="0CF1D854" w14:textId="77777777" w:rsidR="00A44E05" w:rsidRDefault="00A44E05" w:rsidP="00A44E05">
            <w:pPr>
              <w:pStyle w:val="ListParagraph"/>
              <w:rPr>
                <w:rStyle w:val="Strong"/>
              </w:rPr>
            </w:pPr>
          </w:p>
          <w:p w14:paraId="2A548ABA" w14:textId="49CCCBFA" w:rsidR="00A44E05" w:rsidRPr="00361F1D" w:rsidRDefault="00A44E05" w:rsidP="00A44E05">
            <w:pPr>
              <w:pStyle w:val="ListParagraph"/>
              <w:rPr>
                <w:rStyle w:val="Strong"/>
              </w:rPr>
            </w:pPr>
          </w:p>
        </w:tc>
      </w:tr>
      <w:tr w:rsidR="00430183" w14:paraId="2A548ABE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F2F2F2" w:themeFill="background1" w:themeFillShade="F2"/>
          </w:tcPr>
          <w:p w14:paraId="2A548ABC" w14:textId="134CF197" w:rsidR="00430183" w:rsidRPr="00423082" w:rsidRDefault="00430183" w:rsidP="007B5A48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lastRenderedPageBreak/>
              <w:t>Pathway</w:t>
            </w:r>
          </w:p>
        </w:tc>
        <w:tc>
          <w:tcPr>
            <w:tcW w:w="11843" w:type="dxa"/>
            <w:gridSpan w:val="8"/>
          </w:tcPr>
          <w:p w14:paraId="2A548ABD" w14:textId="77777777" w:rsidR="00430183" w:rsidRDefault="00430183" w:rsidP="007B5A48">
            <w:pPr>
              <w:rPr>
                <w:rStyle w:val="Strong"/>
                <w:b w:val="0"/>
              </w:rPr>
            </w:pPr>
          </w:p>
        </w:tc>
      </w:tr>
      <w:tr w:rsidR="00B94023" w14:paraId="2A548AC5" w14:textId="77777777" w:rsidTr="00F52AA6">
        <w:trPr>
          <w:gridAfter w:val="1"/>
          <w:wAfter w:w="54" w:type="dxa"/>
          <w:trHeight w:val="252"/>
        </w:trPr>
        <w:tc>
          <w:tcPr>
            <w:tcW w:w="2145" w:type="dxa"/>
            <w:gridSpan w:val="2"/>
            <w:shd w:val="clear" w:color="auto" w:fill="F2F2F2" w:themeFill="background1" w:themeFillShade="F2"/>
            <w:vAlign w:val="bottom"/>
          </w:tcPr>
          <w:p w14:paraId="2A548ABF" w14:textId="77777777" w:rsidR="00E77E29" w:rsidRDefault="00E77E29" w:rsidP="007403F2">
            <w:pPr>
              <w:rPr>
                <w:rStyle w:val="Strong"/>
              </w:rPr>
            </w:pPr>
            <w:r w:rsidRPr="00E77E29">
              <w:rPr>
                <w:rStyle w:val="Strong"/>
                <w:b w:val="0"/>
                <w:color w:val="FF0000"/>
              </w:rPr>
              <w:t>**</w:t>
            </w:r>
            <w:r>
              <w:rPr>
                <w:rStyle w:val="Strong"/>
              </w:rPr>
              <w:t xml:space="preserve"> Mandatory</w:t>
            </w:r>
          </w:p>
          <w:p w14:paraId="2A548AC0" w14:textId="77777777" w:rsidR="00E77E29" w:rsidRPr="00423082" w:rsidRDefault="00B94023" w:rsidP="007403F2">
            <w:pPr>
              <w:rPr>
                <w:rStyle w:val="Strong"/>
              </w:rPr>
            </w:pPr>
            <w:r>
              <w:rPr>
                <w:rStyle w:val="Strong"/>
              </w:rPr>
              <w:t>Topic</w:t>
            </w:r>
          </w:p>
        </w:tc>
        <w:tc>
          <w:tcPr>
            <w:tcW w:w="2806" w:type="dxa"/>
            <w:gridSpan w:val="3"/>
            <w:shd w:val="clear" w:color="auto" w:fill="F2F2F2" w:themeFill="background1" w:themeFillShade="F2"/>
            <w:vAlign w:val="bottom"/>
          </w:tcPr>
          <w:p w14:paraId="2A548AC1" w14:textId="77777777" w:rsidR="00B94023" w:rsidRPr="00423082" w:rsidRDefault="00B94023" w:rsidP="007403F2">
            <w:pPr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1304" w:type="dxa"/>
            <w:gridSpan w:val="2"/>
            <w:shd w:val="clear" w:color="auto" w:fill="F2F2F2" w:themeFill="background1" w:themeFillShade="F2"/>
            <w:vAlign w:val="bottom"/>
          </w:tcPr>
          <w:p w14:paraId="2A548AC2" w14:textId="3BEFE3F8" w:rsidR="00B94023" w:rsidRPr="00423082" w:rsidRDefault="00B94023" w:rsidP="007403F2">
            <w:pPr>
              <w:rPr>
                <w:rStyle w:val="Strong"/>
              </w:rPr>
            </w:pPr>
            <w:r>
              <w:rPr>
                <w:rStyle w:val="Strong"/>
              </w:rPr>
              <w:t>Hours</w:t>
            </w:r>
            <w:r w:rsidR="009F7F4B">
              <w:rPr>
                <w:rStyle w:val="Strong"/>
              </w:rPr>
              <w:t>/Mins</w:t>
            </w:r>
          </w:p>
        </w:tc>
        <w:tc>
          <w:tcPr>
            <w:tcW w:w="2856" w:type="dxa"/>
            <w:gridSpan w:val="2"/>
            <w:shd w:val="clear" w:color="auto" w:fill="F2F2F2" w:themeFill="background1" w:themeFillShade="F2"/>
            <w:vAlign w:val="bottom"/>
          </w:tcPr>
          <w:p w14:paraId="2A548AC3" w14:textId="4BD53A0C" w:rsidR="00B94023" w:rsidRPr="00423082" w:rsidRDefault="00D34A1B" w:rsidP="007403F2">
            <w:pPr>
              <w:rPr>
                <w:rStyle w:val="Strong"/>
              </w:rPr>
            </w:pPr>
            <w:r>
              <w:rPr>
                <w:rStyle w:val="Strong"/>
              </w:rPr>
              <w:t xml:space="preserve">Links </w:t>
            </w:r>
          </w:p>
        </w:tc>
        <w:tc>
          <w:tcPr>
            <w:tcW w:w="4877" w:type="dxa"/>
            <w:shd w:val="clear" w:color="auto" w:fill="F2F2F2" w:themeFill="background1" w:themeFillShade="F2"/>
            <w:vAlign w:val="bottom"/>
          </w:tcPr>
          <w:p w14:paraId="2A548AC4" w14:textId="3D4BBBF0" w:rsidR="00B94023" w:rsidRDefault="00D34A1B" w:rsidP="007403F2">
            <w:pPr>
              <w:rPr>
                <w:rStyle w:val="Strong"/>
              </w:rPr>
            </w:pPr>
            <w:r>
              <w:rPr>
                <w:rStyle w:val="Strong"/>
              </w:rPr>
              <w:t>Outcome</w:t>
            </w:r>
          </w:p>
        </w:tc>
      </w:tr>
      <w:tr w:rsidR="00B94023" w14:paraId="2A548ACB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2A548AC6" w14:textId="12BF8387" w:rsidR="00B94023" w:rsidRDefault="009F7F4B" w:rsidP="00362A04">
            <w:pPr>
              <w:rPr>
                <w:rStyle w:val="Strong"/>
                <w:b w:val="0"/>
              </w:rPr>
            </w:pPr>
            <w:r>
              <w:t xml:space="preserve">1. </w:t>
            </w:r>
            <w:r w:rsidR="00281C0A" w:rsidRPr="00281C0A">
              <w:t>Getting started with bot framework</w:t>
            </w:r>
            <w:r w:rsidRPr="00E77E29">
              <w:rPr>
                <w:rStyle w:val="Strong"/>
                <w:b w:val="0"/>
                <w:color w:val="FF0000"/>
              </w:rPr>
              <w:t>**</w:t>
            </w:r>
          </w:p>
        </w:tc>
        <w:tc>
          <w:tcPr>
            <w:tcW w:w="2806" w:type="dxa"/>
            <w:gridSpan w:val="3"/>
          </w:tcPr>
          <w:p w14:paraId="2A548AC7" w14:textId="7E13A637" w:rsidR="00B94023" w:rsidRPr="00A44E05" w:rsidRDefault="00D34A1B" w:rsidP="00FF51AF">
            <w:pPr>
              <w:rPr>
                <w:rStyle w:val="Strong"/>
                <w:rFonts w:asciiTheme="minorHAnsi" w:hAnsiTheme="minorHAnsi" w:cstheme="minorHAnsi"/>
                <w:b w:val="0"/>
              </w:rPr>
            </w:pPr>
            <w:r w:rsidRPr="00A44E05">
              <w:rPr>
                <w:rFonts w:asciiTheme="minorHAnsi" w:hAnsiTheme="minorHAnsi" w:cstheme="minorHAnsi"/>
                <w:color w:val="000000"/>
              </w:rPr>
              <w:t>Gives brief introduction of chatbot</w:t>
            </w:r>
          </w:p>
        </w:tc>
        <w:tc>
          <w:tcPr>
            <w:tcW w:w="1304" w:type="dxa"/>
            <w:gridSpan w:val="2"/>
          </w:tcPr>
          <w:p w14:paraId="2A548AC8" w14:textId="73553916" w:rsidR="00B94023" w:rsidRPr="0016494A" w:rsidRDefault="00281C0A" w:rsidP="00B94023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</w:t>
            </w:r>
            <w:r w:rsidR="009F7F4B" w:rsidRPr="0016494A">
              <w:rPr>
                <w:rStyle w:val="Strong"/>
                <w:b w:val="0"/>
              </w:rPr>
              <w:t xml:space="preserve"> mins</w:t>
            </w:r>
          </w:p>
        </w:tc>
        <w:tc>
          <w:tcPr>
            <w:tcW w:w="2856" w:type="dxa"/>
            <w:gridSpan w:val="2"/>
          </w:tcPr>
          <w:p w14:paraId="2A548AC9" w14:textId="16F99183" w:rsidR="00C92ED7" w:rsidRDefault="00D34A1B" w:rsidP="008634EE">
            <w:pPr>
              <w:rPr>
                <w:rStyle w:val="Strong"/>
                <w:b w:val="0"/>
              </w:rPr>
            </w:pPr>
            <w:r>
              <w:rPr>
                <w:rFonts w:cs="Calibri"/>
                <w:color w:val="000000"/>
              </w:rPr>
              <w:t xml:space="preserve">Video : </w:t>
            </w:r>
            <w:hyperlink r:id="rId17" w:history="1">
              <w:r w:rsidR="001F4CFE">
                <w:rPr>
                  <w:rStyle w:val="Hyperlink"/>
                  <w:rFonts w:cs="Calibri"/>
                </w:rPr>
                <w:t>Getting Started with the Bot Framework</w:t>
              </w:r>
            </w:hyperlink>
          </w:p>
        </w:tc>
        <w:tc>
          <w:tcPr>
            <w:tcW w:w="4877" w:type="dxa"/>
          </w:tcPr>
          <w:p w14:paraId="2A548ACA" w14:textId="39D9AE3A" w:rsidR="00B94023" w:rsidRPr="002B5F72" w:rsidRDefault="00BB2503" w:rsidP="00B94023">
            <w:r>
              <w:rPr>
                <w:rFonts w:cs="Calibri"/>
                <w:color w:val="000000"/>
              </w:rPr>
              <w:t>I</w:t>
            </w:r>
            <w:r w:rsidR="009F7F4B">
              <w:rPr>
                <w:rFonts w:cs="Calibri"/>
                <w:color w:val="000000"/>
              </w:rPr>
              <w:t>dea of</w:t>
            </w:r>
            <w:r w:rsidR="00D34A1B">
              <w:rPr>
                <w:rFonts w:cs="Calibri"/>
                <w:color w:val="000000"/>
              </w:rPr>
              <w:t xml:space="preserve"> what chatbot is.</w:t>
            </w:r>
            <w:r w:rsidR="00D34A1B">
              <w:rPr>
                <w:rFonts w:cs="Calibri"/>
                <w:color w:val="000000"/>
              </w:rPr>
              <w:br/>
              <w:t>Why/Where it is useful to use one</w:t>
            </w:r>
          </w:p>
        </w:tc>
      </w:tr>
      <w:tr w:rsidR="00E77E29" w14:paraId="2A548ADA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46A75FDA" w14:textId="497B6BDD" w:rsidR="00E77E29" w:rsidRPr="00D8758B" w:rsidRDefault="009F7F4B" w:rsidP="00A107F0">
            <w:pPr>
              <w:rPr>
                <w:rStyle w:val="Strong"/>
                <w:b w:val="0"/>
                <w:color w:val="FF0000"/>
              </w:rPr>
            </w:pPr>
            <w:r w:rsidRPr="00D8758B">
              <w:rPr>
                <w:rFonts w:cs="Calibri"/>
                <w:color w:val="000000"/>
              </w:rPr>
              <w:t xml:space="preserve">2. Overview of MS Bot SDK </w:t>
            </w:r>
            <w:r w:rsidR="00CD2E2F" w:rsidRPr="00D8758B">
              <w:rPr>
                <w:rStyle w:val="Strong"/>
                <w:b w:val="0"/>
                <w:color w:val="FF0000"/>
              </w:rPr>
              <w:t>**</w:t>
            </w:r>
          </w:p>
          <w:p w14:paraId="2A548AD2" w14:textId="6125DDA7" w:rsidR="009B60BC" w:rsidRPr="00D8758B" w:rsidRDefault="009B60BC" w:rsidP="00A107F0">
            <w:pPr>
              <w:rPr>
                <w:rStyle w:val="Strong"/>
                <w:b w:val="0"/>
              </w:rPr>
            </w:pPr>
          </w:p>
        </w:tc>
        <w:tc>
          <w:tcPr>
            <w:tcW w:w="2806" w:type="dxa"/>
            <w:gridSpan w:val="3"/>
          </w:tcPr>
          <w:p w14:paraId="2A548AD3" w14:textId="6602798F" w:rsidR="00E77E29" w:rsidRPr="00D8758B" w:rsidRDefault="009F7F4B" w:rsidP="00FF51AF">
            <w:pPr>
              <w:rPr>
                <w:rStyle w:val="Strong"/>
                <w:rFonts w:asciiTheme="minorHAnsi" w:hAnsiTheme="minorHAnsi" w:cstheme="minorHAnsi"/>
                <w:b w:val="0"/>
              </w:rPr>
            </w:pPr>
            <w:r w:rsidRPr="00D8758B">
              <w:rPr>
                <w:rFonts w:asciiTheme="minorHAnsi" w:hAnsiTheme="minorHAnsi" w:cstheme="minorHAnsi"/>
                <w:color w:val="000000"/>
              </w:rPr>
              <w:t>This topic describes key concepts and basics of MS Bot SDK</w:t>
            </w:r>
          </w:p>
        </w:tc>
        <w:tc>
          <w:tcPr>
            <w:tcW w:w="1304" w:type="dxa"/>
            <w:gridSpan w:val="2"/>
          </w:tcPr>
          <w:p w14:paraId="2A548AD4" w14:textId="18C71A6C" w:rsidR="00E77E29" w:rsidRPr="00D8758B" w:rsidRDefault="00D858D8" w:rsidP="00E77E29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5</w:t>
            </w:r>
            <w:r w:rsidR="009F7F4B" w:rsidRPr="00D8758B">
              <w:rPr>
                <w:rStyle w:val="Strong"/>
                <w:b w:val="0"/>
              </w:rPr>
              <w:t xml:space="preserve"> mins</w:t>
            </w:r>
          </w:p>
        </w:tc>
        <w:tc>
          <w:tcPr>
            <w:tcW w:w="2856" w:type="dxa"/>
            <w:gridSpan w:val="2"/>
          </w:tcPr>
          <w:p w14:paraId="2A548AD5" w14:textId="4961B0AE" w:rsidR="002D38A4" w:rsidRPr="00D8758B" w:rsidRDefault="009F7F4B" w:rsidP="009F7F4B">
            <w:pPr>
              <w:rPr>
                <w:rStyle w:val="Strong"/>
                <w:b w:val="0"/>
              </w:rPr>
            </w:pPr>
            <w:r w:rsidRPr="00D8758B">
              <w:rPr>
                <w:rFonts w:cs="Calibri"/>
                <w:color w:val="000000"/>
              </w:rPr>
              <w:t xml:space="preserve">MS Documentation: </w:t>
            </w:r>
            <w:hyperlink r:id="rId18" w:history="1">
              <w:r w:rsidRPr="001E00FF">
                <w:rPr>
                  <w:rStyle w:val="Hyperlink"/>
                  <w:rFonts w:cs="Calibri"/>
                </w:rPr>
                <w:t>Overview</w:t>
              </w:r>
            </w:hyperlink>
          </w:p>
        </w:tc>
        <w:tc>
          <w:tcPr>
            <w:tcW w:w="4877" w:type="dxa"/>
          </w:tcPr>
          <w:p w14:paraId="2A548AD9" w14:textId="157A37DE" w:rsidR="00E577A1" w:rsidRPr="00D8758B" w:rsidRDefault="009F7F4B" w:rsidP="00E577A1">
            <w:pPr>
              <w:rPr>
                <w:rStyle w:val="Strong"/>
              </w:rPr>
            </w:pPr>
            <w:r w:rsidRPr="00D8758B">
              <w:rPr>
                <w:rFonts w:cs="Calibri"/>
                <w:color w:val="000000"/>
              </w:rPr>
              <w:t>Introduction to terminologies</w:t>
            </w:r>
            <w:r w:rsidR="00BB2503" w:rsidRPr="00D8758B">
              <w:rPr>
                <w:rFonts w:cs="Calibri"/>
                <w:color w:val="000000"/>
              </w:rPr>
              <w:t>,</w:t>
            </w:r>
            <w:r w:rsidRPr="00D8758B">
              <w:rPr>
                <w:rFonts w:cs="Calibri"/>
                <w:color w:val="000000"/>
              </w:rPr>
              <w:br/>
              <w:t xml:space="preserve">Idea of key concepts  </w:t>
            </w:r>
          </w:p>
        </w:tc>
      </w:tr>
      <w:tr w:rsidR="001703C7" w14:paraId="546D6E4E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155BE284" w14:textId="1E29D754" w:rsidR="0071203B" w:rsidRDefault="009F7F4B" w:rsidP="00A107F0">
            <w:r>
              <w:t>3. Building your first bot</w:t>
            </w:r>
            <w:r w:rsidR="00E8614A" w:rsidRPr="00E8614A">
              <w:rPr>
                <w:color w:val="FF0000"/>
              </w:rPr>
              <w:t>**</w:t>
            </w:r>
          </w:p>
        </w:tc>
        <w:tc>
          <w:tcPr>
            <w:tcW w:w="2806" w:type="dxa"/>
            <w:gridSpan w:val="3"/>
          </w:tcPr>
          <w:p w14:paraId="010DAFF5" w14:textId="0044EB69" w:rsidR="00DB35BF" w:rsidRPr="00A44E05" w:rsidRDefault="009F7F4B" w:rsidP="006D638A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>Give</w:t>
            </w:r>
            <w:r w:rsidR="00A065C1" w:rsidRPr="00A44E05">
              <w:rPr>
                <w:rFonts w:asciiTheme="minorHAnsi" w:hAnsiTheme="minorHAnsi" w:cstheme="minorHAnsi"/>
              </w:rPr>
              <w:t>s a walk-through of building a bot using Bot application template and Bot Builder SDK</w:t>
            </w:r>
            <w:r w:rsidR="00BB2503" w:rsidRPr="00A44E05">
              <w:rPr>
                <w:rFonts w:asciiTheme="minorHAnsi" w:hAnsiTheme="minorHAnsi" w:cstheme="minorHAnsi"/>
              </w:rPr>
              <w:t xml:space="preserve"> and gives a brief introduction to bot testing using Bot Emulator</w:t>
            </w:r>
          </w:p>
        </w:tc>
        <w:tc>
          <w:tcPr>
            <w:tcW w:w="1304" w:type="dxa"/>
            <w:gridSpan w:val="2"/>
          </w:tcPr>
          <w:p w14:paraId="052400DB" w14:textId="7A870149" w:rsidR="001703C7" w:rsidRPr="0016494A" w:rsidRDefault="00A802AD" w:rsidP="00E77E29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>20</w:t>
            </w:r>
            <w:r w:rsidR="00BB2503" w:rsidRPr="0016494A">
              <w:rPr>
                <w:rStyle w:val="Strong"/>
                <w:b w:val="0"/>
              </w:rPr>
              <w:t xml:space="preserve"> mins </w:t>
            </w:r>
          </w:p>
        </w:tc>
        <w:tc>
          <w:tcPr>
            <w:tcW w:w="2856" w:type="dxa"/>
            <w:gridSpan w:val="2"/>
          </w:tcPr>
          <w:p w14:paraId="51418389" w14:textId="5A94EB88" w:rsidR="001703C7" w:rsidRDefault="00A065C1" w:rsidP="00A065C1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S Documentation:</w:t>
            </w:r>
            <w:hyperlink r:id="rId19" w:history="1">
              <w:r w:rsidRPr="00291CF8">
                <w:rPr>
                  <w:rStyle w:val="Hyperlink"/>
                </w:rPr>
                <w:t xml:space="preserve"> Create your first bot</w:t>
              </w:r>
            </w:hyperlink>
            <w:r>
              <w:rPr>
                <w:rStyle w:val="Strong"/>
                <w:b w:val="0"/>
              </w:rPr>
              <w:t xml:space="preserve"> </w:t>
            </w:r>
          </w:p>
        </w:tc>
        <w:tc>
          <w:tcPr>
            <w:tcW w:w="4877" w:type="dxa"/>
          </w:tcPr>
          <w:p w14:paraId="59600A06" w14:textId="61631FDB" w:rsidR="00DB35BF" w:rsidRPr="008A30E1" w:rsidRDefault="00A065C1" w:rsidP="0025057D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 bot built using Bot template,</w:t>
            </w:r>
            <w:r>
              <w:rPr>
                <w:rStyle w:val="Strong"/>
                <w:b w:val="0"/>
                <w:bCs w:val="0"/>
              </w:rPr>
              <w:br/>
              <w:t xml:space="preserve">Basic </w:t>
            </w:r>
            <w:r w:rsidR="00BB2503">
              <w:rPr>
                <w:rStyle w:val="Strong"/>
                <w:b w:val="0"/>
                <w:bCs w:val="0"/>
              </w:rPr>
              <w:t xml:space="preserve">testing </w:t>
            </w:r>
            <w:r>
              <w:rPr>
                <w:rStyle w:val="Strong"/>
                <w:b w:val="0"/>
                <w:bCs w:val="0"/>
              </w:rPr>
              <w:t>us</w:t>
            </w:r>
            <w:r w:rsidR="00BB2503">
              <w:rPr>
                <w:rStyle w:val="Strong"/>
                <w:b w:val="0"/>
                <w:bCs w:val="0"/>
              </w:rPr>
              <w:t>ing</w:t>
            </w:r>
            <w:r>
              <w:rPr>
                <w:rStyle w:val="Strong"/>
                <w:b w:val="0"/>
                <w:bCs w:val="0"/>
              </w:rPr>
              <w:t xml:space="preserve"> Bot Emulator</w:t>
            </w:r>
            <w:r w:rsidR="00BB2503">
              <w:rPr>
                <w:rStyle w:val="Strong"/>
                <w:b w:val="0"/>
                <w:bCs w:val="0"/>
              </w:rPr>
              <w:t xml:space="preserve"> </w:t>
            </w:r>
          </w:p>
        </w:tc>
      </w:tr>
      <w:tr w:rsidR="009F7F4B" w14:paraId="2D548511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139B871B" w14:textId="77777777" w:rsidR="009F7F4B" w:rsidRDefault="009F7F4B" w:rsidP="00A107F0"/>
        </w:tc>
        <w:tc>
          <w:tcPr>
            <w:tcW w:w="2806" w:type="dxa"/>
            <w:gridSpan w:val="3"/>
          </w:tcPr>
          <w:p w14:paraId="509ACC75" w14:textId="77777777" w:rsidR="009F7F4B" w:rsidRPr="00A44E05" w:rsidRDefault="009F7F4B" w:rsidP="006D63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gridSpan w:val="2"/>
          </w:tcPr>
          <w:p w14:paraId="5DA28BF1" w14:textId="77777777" w:rsidR="009F7F4B" w:rsidRPr="0016494A" w:rsidRDefault="009F7F4B" w:rsidP="00E77E29">
            <w:pPr>
              <w:rPr>
                <w:rStyle w:val="Strong"/>
                <w:b w:val="0"/>
              </w:rPr>
            </w:pPr>
          </w:p>
        </w:tc>
        <w:tc>
          <w:tcPr>
            <w:tcW w:w="2856" w:type="dxa"/>
            <w:gridSpan w:val="2"/>
          </w:tcPr>
          <w:p w14:paraId="3FDF8035" w14:textId="77777777" w:rsidR="009F7F4B" w:rsidRDefault="009F7F4B" w:rsidP="007536AC">
            <w:pPr>
              <w:rPr>
                <w:rStyle w:val="Strong"/>
                <w:b w:val="0"/>
              </w:rPr>
            </w:pPr>
          </w:p>
        </w:tc>
        <w:tc>
          <w:tcPr>
            <w:tcW w:w="4877" w:type="dxa"/>
          </w:tcPr>
          <w:p w14:paraId="7C463B0E" w14:textId="77777777" w:rsidR="009F7F4B" w:rsidRDefault="009F7F4B" w:rsidP="00747E34">
            <w:pPr>
              <w:rPr>
                <w:rStyle w:val="Strong"/>
                <w:b w:val="0"/>
              </w:rPr>
            </w:pPr>
          </w:p>
        </w:tc>
      </w:tr>
      <w:tr w:rsidR="0028614D" w14:paraId="78C61DA9" w14:textId="77777777" w:rsidTr="003D5E79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5662DCBF" w14:textId="3A312666" w:rsidR="0028614D" w:rsidRDefault="0028614D" w:rsidP="0028614D">
            <w:r>
              <w:t xml:space="preserve">4. Dialogs </w:t>
            </w:r>
            <w:r w:rsidRPr="00E77E29">
              <w:rPr>
                <w:rStyle w:val="Strong"/>
                <w:b w:val="0"/>
                <w:color w:val="FF0000"/>
              </w:rPr>
              <w:t>**</w:t>
            </w:r>
          </w:p>
        </w:tc>
        <w:tc>
          <w:tcPr>
            <w:tcW w:w="2806" w:type="dxa"/>
            <w:gridSpan w:val="3"/>
          </w:tcPr>
          <w:p w14:paraId="29BB7E54" w14:textId="722A01F3" w:rsidR="0028614D" w:rsidRDefault="0028614D" w:rsidP="002861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44E05">
              <w:rPr>
                <w:rFonts w:asciiTheme="minorHAnsi" w:hAnsiTheme="minorHAnsi" w:cstheme="minorHAnsi"/>
              </w:rPr>
              <w:t>Gives introduction to conversation dialogs, managing conversation of dialogs, its lifecycle and stack</w:t>
            </w:r>
          </w:p>
        </w:tc>
        <w:tc>
          <w:tcPr>
            <w:tcW w:w="1304" w:type="dxa"/>
            <w:gridSpan w:val="2"/>
          </w:tcPr>
          <w:p w14:paraId="18EA286C" w14:textId="5B2E536B" w:rsidR="0028614D" w:rsidRDefault="00C86129" w:rsidP="0028614D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</w:t>
            </w:r>
            <w:r w:rsidR="0028614D">
              <w:rPr>
                <w:rStyle w:val="Strong"/>
                <w:b w:val="0"/>
              </w:rPr>
              <w:t xml:space="preserve"> hours</w:t>
            </w:r>
          </w:p>
        </w:tc>
        <w:tc>
          <w:tcPr>
            <w:tcW w:w="2856" w:type="dxa"/>
            <w:gridSpan w:val="2"/>
          </w:tcPr>
          <w:p w14:paraId="601007B9" w14:textId="77777777" w:rsidR="0028614D" w:rsidRPr="001E742B" w:rsidRDefault="0028614D" w:rsidP="0028614D">
            <w:pPr>
              <w:pStyle w:val="NoSpacing"/>
              <w:rPr>
                <w:lang w:val="en-IN"/>
              </w:rPr>
            </w:pPr>
            <w:r>
              <w:rPr>
                <w:rStyle w:val="Strong"/>
              </w:rPr>
              <w:t>MS Documentation:</w:t>
            </w:r>
            <w:r>
              <w:rPr>
                <w:rStyle w:val="Strong"/>
              </w:rPr>
              <w:br/>
            </w:r>
            <w:hyperlink r:id="rId20" w:history="1">
              <w:r w:rsidRPr="001E742B">
                <w:rPr>
                  <w:color w:val="0000FF"/>
                  <w:u w:val="single"/>
                  <w:lang w:val="en-IN"/>
                </w:rPr>
                <w:t>Dialogs overview</w:t>
              </w:r>
            </w:hyperlink>
            <w:r>
              <w:rPr>
                <w:lang w:val="en-IN"/>
              </w:rPr>
              <w:t xml:space="preserve">, </w:t>
            </w:r>
          </w:p>
          <w:p w14:paraId="620526F6" w14:textId="77777777" w:rsidR="0028614D" w:rsidRPr="001E742B" w:rsidRDefault="00414BEF" w:rsidP="0028614D">
            <w:pPr>
              <w:pStyle w:val="NoSpacing"/>
              <w:rPr>
                <w:lang w:val="en-IN"/>
              </w:rPr>
            </w:pPr>
            <w:hyperlink r:id="rId21" w:history="1">
              <w:r w:rsidR="0028614D" w:rsidRPr="001E742B">
                <w:rPr>
                  <w:color w:val="0000FF"/>
                  <w:u w:val="single"/>
                  <w:lang w:val="en-IN"/>
                </w:rPr>
                <w:t>Define conversation steps</w:t>
              </w:r>
            </w:hyperlink>
            <w:r w:rsidR="0028614D">
              <w:rPr>
                <w:lang w:val="en-IN"/>
              </w:rPr>
              <w:t xml:space="preserve">, </w:t>
            </w:r>
          </w:p>
          <w:p w14:paraId="7AB494A3" w14:textId="77777777" w:rsidR="0028614D" w:rsidRPr="001E742B" w:rsidRDefault="00414BEF" w:rsidP="0028614D">
            <w:pPr>
              <w:pStyle w:val="NoSpacing"/>
              <w:rPr>
                <w:lang w:val="en-IN"/>
              </w:rPr>
            </w:pPr>
            <w:hyperlink r:id="rId22" w:history="1">
              <w:r w:rsidR="0028614D" w:rsidRPr="001E742B">
                <w:rPr>
                  <w:color w:val="0000FF"/>
                  <w:u w:val="single"/>
                  <w:lang w:val="en-IN"/>
                </w:rPr>
                <w:t>Prompt for user input</w:t>
              </w:r>
            </w:hyperlink>
            <w:r w:rsidR="0028614D">
              <w:rPr>
                <w:lang w:val="en-IN"/>
              </w:rPr>
              <w:t xml:space="preserve">, </w:t>
            </w:r>
          </w:p>
          <w:p w14:paraId="7CB73948" w14:textId="77777777" w:rsidR="0028614D" w:rsidRPr="001E742B" w:rsidRDefault="00414BEF" w:rsidP="0028614D">
            <w:pPr>
              <w:pStyle w:val="NoSpacing"/>
              <w:rPr>
                <w:lang w:val="en-IN"/>
              </w:rPr>
            </w:pPr>
            <w:hyperlink r:id="rId23" w:history="1">
              <w:r w:rsidR="0028614D" w:rsidRPr="001E742B">
                <w:rPr>
                  <w:color w:val="0000FF"/>
                  <w:u w:val="single"/>
                  <w:lang w:val="en-IN"/>
                </w:rPr>
                <w:t>Manage conversation flow</w:t>
              </w:r>
            </w:hyperlink>
            <w:r w:rsidR="0028614D">
              <w:rPr>
                <w:lang w:val="en-IN"/>
              </w:rPr>
              <w:t xml:space="preserve">, </w:t>
            </w:r>
          </w:p>
          <w:p w14:paraId="1C1D79F7" w14:textId="77777777" w:rsidR="0028614D" w:rsidRPr="001E742B" w:rsidRDefault="00414BEF" w:rsidP="0028614D">
            <w:pPr>
              <w:pStyle w:val="NoSpacing"/>
              <w:rPr>
                <w:lang w:val="en-IN"/>
              </w:rPr>
            </w:pPr>
            <w:hyperlink r:id="rId24" w:history="1">
              <w:r w:rsidR="0028614D" w:rsidRPr="001E742B">
                <w:rPr>
                  <w:color w:val="0000FF"/>
                  <w:u w:val="single"/>
                  <w:lang w:val="en-IN"/>
                </w:rPr>
                <w:t>Replace dialogs</w:t>
              </w:r>
            </w:hyperlink>
            <w:r w:rsidR="0028614D">
              <w:rPr>
                <w:lang w:val="en-IN"/>
              </w:rPr>
              <w:t xml:space="preserve">, </w:t>
            </w:r>
          </w:p>
          <w:p w14:paraId="78BF1723" w14:textId="28D15BE4" w:rsidR="0028614D" w:rsidRDefault="00414BEF" w:rsidP="0028614D">
            <w:pPr>
              <w:pStyle w:val="NoSpacing"/>
              <w:rPr>
                <w:rStyle w:val="Hyperlink"/>
              </w:rPr>
            </w:pPr>
            <w:hyperlink r:id="rId25" w:history="1">
              <w:r w:rsidR="0028614D" w:rsidRPr="001E742B">
                <w:rPr>
                  <w:color w:val="0000FF"/>
                  <w:u w:val="single"/>
                  <w:lang w:val="en-IN"/>
                </w:rPr>
                <w:t>Handle user actions</w:t>
              </w:r>
            </w:hyperlink>
            <w:r w:rsidR="0028614D">
              <w:rPr>
                <w:b/>
                <w:bCs/>
              </w:rPr>
              <w:br/>
            </w:r>
            <w:r w:rsidR="0028614D" w:rsidRPr="0028614D">
              <w:rPr>
                <w:rStyle w:val="Strong"/>
              </w:rPr>
              <w:t>MVA Course video</w:t>
            </w:r>
            <w:r w:rsidR="0028614D">
              <w:rPr>
                <w:rStyle w:val="Strong"/>
                <w:b w:val="0"/>
              </w:rPr>
              <w:t xml:space="preserve"> :</w:t>
            </w:r>
            <w:r w:rsidR="0028614D">
              <w:rPr>
                <w:rStyle w:val="Strong"/>
                <w:b w:val="0"/>
              </w:rPr>
              <w:br/>
            </w:r>
            <w:hyperlink r:id="rId26" w:history="1">
              <w:r w:rsidR="0028614D" w:rsidRPr="00232C6C">
                <w:rPr>
                  <w:rStyle w:val="Hyperlink"/>
                </w:rPr>
                <w:t>Bot Workflow</w:t>
              </w:r>
            </w:hyperlink>
          </w:p>
          <w:p w14:paraId="6A1D6AC8" w14:textId="3C4D338A" w:rsidR="0028614D" w:rsidRPr="00281C0A" w:rsidRDefault="0028614D" w:rsidP="0028614D">
            <w:pPr>
              <w:pStyle w:val="NoSpacing"/>
              <w:rPr>
                <w:rStyle w:val="Strong"/>
              </w:rPr>
            </w:pPr>
          </w:p>
        </w:tc>
        <w:tc>
          <w:tcPr>
            <w:tcW w:w="4877" w:type="dxa"/>
          </w:tcPr>
          <w:p w14:paraId="059679AA" w14:textId="310F8AD1" w:rsidR="0028614D" w:rsidRDefault="0028614D" w:rsidP="0028614D">
            <w:r w:rsidRPr="00232C6C">
              <w:rPr>
                <w:bCs/>
              </w:rPr>
              <w:lastRenderedPageBreak/>
              <w:t>Model conversations and manage conversation flow using Dialogs.</w:t>
            </w:r>
          </w:p>
        </w:tc>
      </w:tr>
      <w:tr w:rsidR="0028614D" w14:paraId="6859177B" w14:textId="77777777" w:rsidTr="003D5E79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71193918" w14:textId="29C17F60" w:rsidR="0028614D" w:rsidRDefault="0028614D" w:rsidP="0028614D">
            <w:r>
              <w:t>5. Communication via messages</w:t>
            </w:r>
            <w:r w:rsidRPr="00E77E29">
              <w:rPr>
                <w:rStyle w:val="Strong"/>
                <w:b w:val="0"/>
                <w:color w:val="FF0000"/>
              </w:rPr>
              <w:t>**</w:t>
            </w:r>
          </w:p>
        </w:tc>
        <w:tc>
          <w:tcPr>
            <w:tcW w:w="2806" w:type="dxa"/>
            <w:gridSpan w:val="3"/>
          </w:tcPr>
          <w:p w14:paraId="6FB047A0" w14:textId="77777777" w:rsidR="0028614D" w:rsidRPr="00A44E05" w:rsidRDefault="0028614D" w:rsidP="0028614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his section details out the communication mechanism between the bot and the user using messages.</w:t>
            </w:r>
          </w:p>
        </w:tc>
        <w:tc>
          <w:tcPr>
            <w:tcW w:w="1304" w:type="dxa"/>
            <w:gridSpan w:val="2"/>
          </w:tcPr>
          <w:p w14:paraId="58B8B358" w14:textId="783B51F2" w:rsidR="0028614D" w:rsidRPr="0016494A" w:rsidRDefault="0028614D" w:rsidP="0028614D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2 </w:t>
            </w:r>
            <w:r w:rsidR="00984B28">
              <w:rPr>
                <w:rStyle w:val="Strong"/>
                <w:b w:val="0"/>
              </w:rPr>
              <w:t>hours</w:t>
            </w:r>
          </w:p>
        </w:tc>
        <w:tc>
          <w:tcPr>
            <w:tcW w:w="2856" w:type="dxa"/>
            <w:gridSpan w:val="2"/>
          </w:tcPr>
          <w:p w14:paraId="40C5184D" w14:textId="77777777" w:rsidR="0028614D" w:rsidRDefault="0028614D" w:rsidP="0028614D">
            <w:pPr>
              <w:pStyle w:val="NoSpacing"/>
              <w:rPr>
                <w:rStyle w:val="Strong"/>
              </w:rPr>
            </w:pPr>
            <w:r w:rsidRPr="00281C0A">
              <w:rPr>
                <w:rStyle w:val="Strong"/>
              </w:rPr>
              <w:t>MS</w:t>
            </w:r>
            <w:r>
              <w:rPr>
                <w:rStyle w:val="Strong"/>
              </w:rPr>
              <w:t xml:space="preserve"> Documentation: </w:t>
            </w:r>
          </w:p>
          <w:p w14:paraId="644219F0" w14:textId="77777777" w:rsidR="0028614D" w:rsidRPr="00265BD7" w:rsidRDefault="00414BEF" w:rsidP="0028614D">
            <w:pPr>
              <w:pStyle w:val="NoSpacing"/>
              <w:rPr>
                <w:lang w:val="en-IN"/>
              </w:rPr>
            </w:pPr>
            <w:hyperlink r:id="rId27" w:history="1">
              <w:r w:rsidR="0028614D" w:rsidRPr="00265BD7">
                <w:rPr>
                  <w:color w:val="0000FF"/>
                  <w:u w:val="single"/>
                  <w:lang w:val="en-IN"/>
                </w:rPr>
                <w:t>Create messages</w:t>
              </w:r>
            </w:hyperlink>
            <w:r w:rsidR="0028614D">
              <w:rPr>
                <w:lang w:val="en-IN"/>
              </w:rPr>
              <w:t>,</w:t>
            </w:r>
          </w:p>
          <w:p w14:paraId="56E9EF77" w14:textId="77777777" w:rsidR="0028614D" w:rsidRPr="00265BD7" w:rsidRDefault="00414BEF" w:rsidP="0028614D">
            <w:pPr>
              <w:pStyle w:val="NoSpacing"/>
              <w:rPr>
                <w:lang w:val="en-IN"/>
              </w:rPr>
            </w:pPr>
            <w:hyperlink r:id="rId28" w:history="1">
              <w:r w:rsidR="0028614D" w:rsidRPr="00265BD7">
                <w:rPr>
                  <w:color w:val="0000FF"/>
                  <w:u w:val="single"/>
                  <w:lang w:val="en-IN"/>
                </w:rPr>
                <w:t>Send and receive attachments</w:t>
              </w:r>
            </w:hyperlink>
            <w:r w:rsidR="0028614D">
              <w:rPr>
                <w:lang w:val="en-IN"/>
              </w:rPr>
              <w:t>,</w:t>
            </w:r>
          </w:p>
          <w:p w14:paraId="4FC8AB49" w14:textId="0F0D66E6" w:rsidR="0028614D" w:rsidRPr="00265BD7" w:rsidRDefault="00414BEF" w:rsidP="0028614D">
            <w:pPr>
              <w:pStyle w:val="NoSpacing"/>
              <w:rPr>
                <w:lang w:val="en-IN"/>
              </w:rPr>
            </w:pPr>
            <w:hyperlink r:id="rId29" w:history="1">
              <w:r w:rsidR="0028614D" w:rsidRPr="00265BD7">
                <w:rPr>
                  <w:color w:val="0000FF"/>
                  <w:u w:val="single"/>
                  <w:lang w:val="en-IN"/>
                </w:rPr>
                <w:t>Send proactive messages</w:t>
              </w:r>
            </w:hyperlink>
            <w:r w:rsidR="0028614D">
              <w:rPr>
                <w:lang w:val="en-IN"/>
              </w:rPr>
              <w:t xml:space="preserve">, </w:t>
            </w:r>
            <w:r w:rsidR="0028614D" w:rsidRPr="00265BD7">
              <w:rPr>
                <w:color w:val="0000FF"/>
                <w:u w:val="single"/>
                <w:lang w:val="en-IN"/>
              </w:rPr>
              <w:t>Add rich cards to messages</w:t>
            </w:r>
            <w:r w:rsidR="0028614D">
              <w:rPr>
                <w:lang w:val="en-IN"/>
              </w:rPr>
              <w:t>,</w:t>
            </w:r>
          </w:p>
          <w:p w14:paraId="5AE9FBB2" w14:textId="65FD4B03" w:rsidR="0028614D" w:rsidRPr="00265BD7" w:rsidRDefault="00414BEF" w:rsidP="0028614D">
            <w:pPr>
              <w:pStyle w:val="NoSpacing"/>
              <w:rPr>
                <w:lang w:val="en-IN"/>
              </w:rPr>
            </w:pPr>
            <w:hyperlink r:id="rId30" w:history="1">
              <w:r w:rsidR="0028614D" w:rsidRPr="00265BD7">
                <w:rPr>
                  <w:color w:val="0000FF"/>
                  <w:u w:val="single"/>
                  <w:lang w:val="en-IN"/>
                </w:rPr>
                <w:t>Add input hints to messages</w:t>
              </w:r>
            </w:hyperlink>
            <w:r w:rsidR="00D8758B" w:rsidRPr="00D8758B">
              <w:rPr>
                <w:lang w:val="en-IN"/>
              </w:rPr>
              <w:t>,</w:t>
            </w:r>
            <w:r w:rsidR="00D8758B">
              <w:rPr>
                <w:color w:val="0000FF"/>
                <w:u w:val="single"/>
                <w:lang w:val="en-IN"/>
              </w:rPr>
              <w:t xml:space="preserve"> </w:t>
            </w:r>
          </w:p>
          <w:p w14:paraId="5D69C264" w14:textId="4CE12882" w:rsidR="0028614D" w:rsidRPr="00265BD7" w:rsidRDefault="00414BEF" w:rsidP="0028614D">
            <w:pPr>
              <w:pStyle w:val="NoSpacing"/>
              <w:rPr>
                <w:lang w:val="en-IN"/>
              </w:rPr>
            </w:pPr>
            <w:hyperlink r:id="rId31" w:history="1">
              <w:r w:rsidR="0028614D" w:rsidRPr="00265BD7">
                <w:rPr>
                  <w:color w:val="0000FF"/>
                  <w:u w:val="single"/>
                  <w:lang w:val="en-IN"/>
                </w:rPr>
                <w:t>Send a typing indicator</w:t>
              </w:r>
            </w:hyperlink>
            <w:r w:rsidR="0028614D">
              <w:rPr>
                <w:color w:val="0000FF"/>
                <w:u w:val="single"/>
                <w:lang w:val="en-IN"/>
              </w:rPr>
              <w:t>,</w:t>
            </w:r>
          </w:p>
          <w:p w14:paraId="3D53514B" w14:textId="77777777" w:rsidR="0028614D" w:rsidRPr="00265BD7" w:rsidRDefault="00414BEF" w:rsidP="0028614D">
            <w:pPr>
              <w:pStyle w:val="NoSpacing"/>
              <w:rPr>
                <w:lang w:val="en-IN"/>
              </w:rPr>
            </w:pPr>
            <w:hyperlink r:id="rId32" w:history="1">
              <w:r w:rsidR="0028614D" w:rsidRPr="00265BD7">
                <w:rPr>
                  <w:color w:val="0000FF"/>
                  <w:u w:val="single"/>
                  <w:lang w:val="en-IN"/>
                </w:rPr>
                <w:t>Intercept messages</w:t>
              </w:r>
            </w:hyperlink>
          </w:p>
          <w:p w14:paraId="4062715A" w14:textId="4908DF24" w:rsidR="0028614D" w:rsidRDefault="0028614D" w:rsidP="0028614D">
            <w:pPr>
              <w:rPr>
                <w:rStyle w:val="Strong"/>
                <w:b w:val="0"/>
              </w:rPr>
            </w:pPr>
            <w:r w:rsidRPr="004A0A90">
              <w:rPr>
                <w:rStyle w:val="Strong"/>
              </w:rPr>
              <w:t>MVA Course video</w:t>
            </w:r>
            <w:r>
              <w:rPr>
                <w:rStyle w:val="Strong"/>
                <w:b w:val="0"/>
              </w:rPr>
              <w:t xml:space="preserve"> :</w:t>
            </w:r>
            <w:r>
              <w:rPr>
                <w:rStyle w:val="Strong"/>
                <w:b w:val="0"/>
              </w:rPr>
              <w:br/>
            </w:r>
            <w:hyperlink r:id="rId33" w:history="1">
              <w:r>
                <w:rPr>
                  <w:rStyle w:val="Hyperlink"/>
                </w:rPr>
                <w:t>Interacting with the User</w:t>
              </w:r>
            </w:hyperlink>
          </w:p>
        </w:tc>
        <w:tc>
          <w:tcPr>
            <w:tcW w:w="4877" w:type="dxa"/>
          </w:tcPr>
          <w:p w14:paraId="1BA371FF" w14:textId="45A25893" w:rsidR="0028614D" w:rsidRDefault="0028614D" w:rsidP="0028614D">
            <w:r>
              <w:t xml:space="preserve">Idea of </w:t>
            </w:r>
            <w:r w:rsidR="00090F28">
              <w:t>how to use messages for communication between the bot and the user</w:t>
            </w:r>
            <w:r>
              <w:t>,</w:t>
            </w:r>
            <w:r>
              <w:br/>
              <w:t xml:space="preserve">Steps to create a message with rich media and send it between bot and user </w:t>
            </w:r>
          </w:p>
        </w:tc>
      </w:tr>
      <w:tr w:rsidR="0028614D" w14:paraId="4042A14B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4E70202C" w14:textId="12DA34DB" w:rsidR="0028614D" w:rsidRDefault="00D9218E" w:rsidP="0028614D">
            <w:r>
              <w:t>6</w:t>
            </w:r>
            <w:r w:rsidR="0028614D">
              <w:t>. Azure Bot Service</w:t>
            </w:r>
            <w:r w:rsidR="0028614D" w:rsidRPr="00E77E29">
              <w:rPr>
                <w:rStyle w:val="Strong"/>
                <w:b w:val="0"/>
                <w:color w:val="FF0000"/>
              </w:rPr>
              <w:t>**</w:t>
            </w:r>
            <w:r w:rsidR="0028614D">
              <w:t xml:space="preserve"> </w:t>
            </w:r>
          </w:p>
        </w:tc>
        <w:tc>
          <w:tcPr>
            <w:tcW w:w="2806" w:type="dxa"/>
            <w:gridSpan w:val="3"/>
          </w:tcPr>
          <w:p w14:paraId="3E8F21EF" w14:textId="27E14E62" w:rsidR="0028614D" w:rsidRPr="00A44E05" w:rsidRDefault="0028614D" w:rsidP="0028614D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>Gives Overview of Azure Bot Service and steps to create a bot using it (i.e. another way of creating bot)</w:t>
            </w:r>
          </w:p>
        </w:tc>
        <w:tc>
          <w:tcPr>
            <w:tcW w:w="1304" w:type="dxa"/>
            <w:gridSpan w:val="2"/>
          </w:tcPr>
          <w:p w14:paraId="1415A186" w14:textId="698564EB" w:rsidR="0028614D" w:rsidRPr="0016494A" w:rsidRDefault="0028614D" w:rsidP="0028614D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 xml:space="preserve">35 mins </w:t>
            </w:r>
          </w:p>
        </w:tc>
        <w:tc>
          <w:tcPr>
            <w:tcW w:w="2856" w:type="dxa"/>
            <w:gridSpan w:val="2"/>
          </w:tcPr>
          <w:p w14:paraId="1CE24109" w14:textId="5F91F3DC" w:rsidR="0028614D" w:rsidRDefault="0028614D" w:rsidP="0028614D">
            <w:pPr>
              <w:rPr>
                <w:rStyle w:val="Strong"/>
              </w:rPr>
            </w:pPr>
            <w:r>
              <w:rPr>
                <w:rStyle w:val="Strong"/>
              </w:rPr>
              <w:t>MS Documentation:</w:t>
            </w:r>
            <w:r>
              <w:rPr>
                <w:rStyle w:val="Strong"/>
              </w:rPr>
              <w:br/>
            </w:r>
            <w:hyperlink r:id="rId34" w:history="1">
              <w:r>
                <w:rPr>
                  <w:rStyle w:val="Hyperlink"/>
                </w:rPr>
                <w:t>Overview of Bot Service</w:t>
              </w:r>
            </w:hyperlink>
            <w:r>
              <w:rPr>
                <w:rStyle w:val="Strong"/>
              </w:rPr>
              <w:t>,</w:t>
            </w:r>
            <w:r>
              <w:rPr>
                <w:rStyle w:val="Strong"/>
              </w:rPr>
              <w:br/>
            </w:r>
            <w:hyperlink r:id="rId35" w:history="1">
              <w:r w:rsidRPr="00C05351">
                <w:rPr>
                  <w:rStyle w:val="Hyperlink"/>
                </w:rPr>
                <w:t>Build a bot using Azure Bot Service</w:t>
              </w:r>
            </w:hyperlink>
            <w:r>
              <w:rPr>
                <w:rStyle w:val="Strong"/>
              </w:rPr>
              <w:t xml:space="preserve"> </w:t>
            </w:r>
          </w:p>
        </w:tc>
        <w:tc>
          <w:tcPr>
            <w:tcW w:w="4877" w:type="dxa"/>
          </w:tcPr>
          <w:p w14:paraId="2EE5C851" w14:textId="0434E74B" w:rsidR="0028614D" w:rsidRDefault="0028614D" w:rsidP="0028614D">
            <w:r>
              <w:t>Insight of Azure Bot Service and another way of creating chatbot using it</w:t>
            </w:r>
          </w:p>
        </w:tc>
      </w:tr>
      <w:tr w:rsidR="0028614D" w14:paraId="5C501EA1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69856548" w14:textId="2BFFC5D3" w:rsidR="0028614D" w:rsidRDefault="00D9218E" w:rsidP="0028614D">
            <w:r>
              <w:t>7</w:t>
            </w:r>
            <w:r w:rsidR="0028614D">
              <w:t xml:space="preserve">. </w:t>
            </w:r>
            <w:r w:rsidR="0028614D" w:rsidRPr="00B02FF1">
              <w:t>Overview of NLP and LUIS</w:t>
            </w:r>
            <w:r w:rsidR="0028614D" w:rsidRPr="00E77E29">
              <w:rPr>
                <w:rStyle w:val="Strong"/>
                <w:b w:val="0"/>
                <w:color w:val="FF0000"/>
              </w:rPr>
              <w:t>**</w:t>
            </w:r>
          </w:p>
        </w:tc>
        <w:tc>
          <w:tcPr>
            <w:tcW w:w="2806" w:type="dxa"/>
            <w:gridSpan w:val="3"/>
          </w:tcPr>
          <w:p w14:paraId="3D8B7A76" w14:textId="49C7E03D" w:rsidR="0028614D" w:rsidRPr="00A44E05" w:rsidRDefault="0028614D" w:rsidP="0028614D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>Introduction to LUIS and LUIS app</w:t>
            </w:r>
          </w:p>
        </w:tc>
        <w:tc>
          <w:tcPr>
            <w:tcW w:w="1304" w:type="dxa"/>
            <w:gridSpan w:val="2"/>
          </w:tcPr>
          <w:p w14:paraId="2AE5E2A6" w14:textId="00982992" w:rsidR="0028614D" w:rsidRPr="0016494A" w:rsidRDefault="0028614D" w:rsidP="0028614D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 xml:space="preserve">10 mins </w:t>
            </w:r>
          </w:p>
        </w:tc>
        <w:tc>
          <w:tcPr>
            <w:tcW w:w="2856" w:type="dxa"/>
            <w:gridSpan w:val="2"/>
          </w:tcPr>
          <w:p w14:paraId="5034D5B7" w14:textId="5B5B34DF" w:rsidR="0028614D" w:rsidRDefault="0028614D" w:rsidP="0028614D">
            <w:pPr>
              <w:rPr>
                <w:rStyle w:val="Strong"/>
              </w:rPr>
            </w:pPr>
            <w:r>
              <w:rPr>
                <w:rStyle w:val="Strong"/>
              </w:rPr>
              <w:t>MS Documentation:</w:t>
            </w:r>
            <w:r>
              <w:rPr>
                <w:rStyle w:val="Strong"/>
              </w:rPr>
              <w:br/>
            </w:r>
            <w:hyperlink r:id="rId36" w:history="1">
              <w:r>
                <w:rPr>
                  <w:rStyle w:val="Hyperlink"/>
                </w:rPr>
                <w:t xml:space="preserve">Overview of LUIS </w:t>
              </w:r>
            </w:hyperlink>
          </w:p>
        </w:tc>
        <w:tc>
          <w:tcPr>
            <w:tcW w:w="4877" w:type="dxa"/>
          </w:tcPr>
          <w:p w14:paraId="15F7BE66" w14:textId="27DF4083" w:rsidR="0028614D" w:rsidRDefault="0028614D" w:rsidP="0028614D">
            <w:r>
              <w:t xml:space="preserve">Can enable chatbot to understand user in natural language. </w:t>
            </w:r>
          </w:p>
        </w:tc>
      </w:tr>
      <w:tr w:rsidR="0028614D" w14:paraId="12E7E6C1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6868230E" w14:textId="46A64F03" w:rsidR="0028614D" w:rsidRDefault="00D9218E" w:rsidP="0028614D">
            <w:r>
              <w:t xml:space="preserve">     7</w:t>
            </w:r>
            <w:r w:rsidR="0028614D">
              <w:t xml:space="preserve">.1 Intents </w:t>
            </w:r>
            <w:r w:rsidR="0028614D" w:rsidRPr="00E77E29">
              <w:rPr>
                <w:rStyle w:val="Strong"/>
                <w:b w:val="0"/>
                <w:color w:val="FF0000"/>
              </w:rPr>
              <w:t>**</w:t>
            </w:r>
          </w:p>
        </w:tc>
        <w:tc>
          <w:tcPr>
            <w:tcW w:w="2806" w:type="dxa"/>
            <w:gridSpan w:val="3"/>
          </w:tcPr>
          <w:p w14:paraId="7E15AF8B" w14:textId="4292E979" w:rsidR="0028614D" w:rsidRPr="00A44E05" w:rsidRDefault="0028614D" w:rsidP="0028614D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 xml:space="preserve">Details about LUIS intents </w:t>
            </w:r>
          </w:p>
        </w:tc>
        <w:tc>
          <w:tcPr>
            <w:tcW w:w="1304" w:type="dxa"/>
            <w:gridSpan w:val="2"/>
          </w:tcPr>
          <w:p w14:paraId="20FC5113" w14:textId="5B2CF0AD" w:rsidR="0028614D" w:rsidRPr="0016494A" w:rsidRDefault="0028614D" w:rsidP="0028614D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>20 mins</w:t>
            </w:r>
          </w:p>
        </w:tc>
        <w:tc>
          <w:tcPr>
            <w:tcW w:w="2856" w:type="dxa"/>
            <w:gridSpan w:val="2"/>
          </w:tcPr>
          <w:p w14:paraId="0ABEF6D6" w14:textId="14B9BF36" w:rsidR="0028614D" w:rsidRDefault="0028614D" w:rsidP="0028614D">
            <w:pPr>
              <w:rPr>
                <w:rStyle w:val="Strong"/>
              </w:rPr>
            </w:pPr>
            <w:r>
              <w:rPr>
                <w:rStyle w:val="Strong"/>
              </w:rPr>
              <w:t>MS Documentation:</w:t>
            </w:r>
            <w:r>
              <w:rPr>
                <w:rStyle w:val="Strong"/>
              </w:rPr>
              <w:br/>
            </w:r>
            <w:hyperlink r:id="rId37" w:history="1">
              <w:r>
                <w:rPr>
                  <w:rStyle w:val="Hyperlink"/>
                </w:rPr>
                <w:t xml:space="preserve">Intents Overview </w:t>
              </w:r>
            </w:hyperlink>
            <w:r>
              <w:rPr>
                <w:rStyle w:val="Strong"/>
              </w:rPr>
              <w:t>,</w:t>
            </w:r>
            <w:r>
              <w:rPr>
                <w:rStyle w:val="Strong"/>
              </w:rPr>
              <w:br/>
            </w:r>
            <w:hyperlink r:id="rId38" w:history="1">
              <w:r w:rsidRPr="00183FF2">
                <w:rPr>
                  <w:rStyle w:val="Hyperlink"/>
                </w:rPr>
                <w:t>Adding Intents</w:t>
              </w:r>
            </w:hyperlink>
            <w:r>
              <w:rPr>
                <w:rStyle w:val="Strong"/>
              </w:rPr>
              <w:t xml:space="preserve"> </w:t>
            </w:r>
          </w:p>
        </w:tc>
        <w:tc>
          <w:tcPr>
            <w:tcW w:w="4877" w:type="dxa"/>
          </w:tcPr>
          <w:p w14:paraId="5B10144E" w14:textId="01E13DD0" w:rsidR="0028614D" w:rsidRDefault="0028614D" w:rsidP="0028614D">
            <w:r>
              <w:t xml:space="preserve">Handling LUIS intents and finding the intentions of user query for making bot intelligent </w:t>
            </w:r>
          </w:p>
        </w:tc>
      </w:tr>
      <w:tr w:rsidR="0028614D" w14:paraId="0D552AC6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4BE70372" w14:textId="0EA163D6" w:rsidR="0028614D" w:rsidRDefault="0028614D" w:rsidP="0028614D"/>
        </w:tc>
        <w:tc>
          <w:tcPr>
            <w:tcW w:w="2806" w:type="dxa"/>
            <w:gridSpan w:val="3"/>
          </w:tcPr>
          <w:p w14:paraId="787BF9E3" w14:textId="3B3F836B" w:rsidR="0028614D" w:rsidRPr="00A44E05" w:rsidRDefault="0028614D" w:rsidP="002861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gridSpan w:val="2"/>
          </w:tcPr>
          <w:p w14:paraId="472E72A0" w14:textId="70F9D3CE" w:rsidR="0028614D" w:rsidRPr="0016494A" w:rsidRDefault="0028614D" w:rsidP="0028614D">
            <w:pPr>
              <w:rPr>
                <w:rStyle w:val="Strong"/>
                <w:b w:val="0"/>
              </w:rPr>
            </w:pPr>
          </w:p>
        </w:tc>
        <w:tc>
          <w:tcPr>
            <w:tcW w:w="2856" w:type="dxa"/>
            <w:gridSpan w:val="2"/>
          </w:tcPr>
          <w:p w14:paraId="5BF03306" w14:textId="14ADF76D" w:rsidR="0028614D" w:rsidRDefault="0028614D" w:rsidP="0028614D"/>
        </w:tc>
        <w:tc>
          <w:tcPr>
            <w:tcW w:w="4877" w:type="dxa"/>
          </w:tcPr>
          <w:p w14:paraId="28E25149" w14:textId="1DF32A64" w:rsidR="0028614D" w:rsidRDefault="0028614D" w:rsidP="0028614D"/>
        </w:tc>
      </w:tr>
      <w:tr w:rsidR="0028614D" w14:paraId="4A88C806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34C4158E" w14:textId="7DE942D4" w:rsidR="0028614D" w:rsidRDefault="00D9218E" w:rsidP="0028614D">
            <w:r>
              <w:lastRenderedPageBreak/>
              <w:t xml:space="preserve">     7</w:t>
            </w:r>
            <w:r w:rsidR="0028614D">
              <w:t xml:space="preserve">.2 Entities </w:t>
            </w:r>
            <w:r w:rsidR="0028614D" w:rsidRPr="00E77E29">
              <w:rPr>
                <w:rStyle w:val="Strong"/>
                <w:b w:val="0"/>
                <w:color w:val="FF0000"/>
              </w:rPr>
              <w:t>**</w:t>
            </w:r>
          </w:p>
        </w:tc>
        <w:tc>
          <w:tcPr>
            <w:tcW w:w="2806" w:type="dxa"/>
            <w:gridSpan w:val="3"/>
          </w:tcPr>
          <w:p w14:paraId="617BBE3A" w14:textId="178A316A" w:rsidR="0028614D" w:rsidRPr="00A44E05" w:rsidRDefault="0028614D" w:rsidP="0028614D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 xml:space="preserve">Details about LUIS entities and roles </w:t>
            </w:r>
          </w:p>
        </w:tc>
        <w:tc>
          <w:tcPr>
            <w:tcW w:w="1304" w:type="dxa"/>
            <w:gridSpan w:val="2"/>
          </w:tcPr>
          <w:p w14:paraId="633DA883" w14:textId="1A4394E7" w:rsidR="0028614D" w:rsidRPr="0016494A" w:rsidRDefault="0028614D" w:rsidP="0028614D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 xml:space="preserve">30 mins </w:t>
            </w:r>
          </w:p>
        </w:tc>
        <w:tc>
          <w:tcPr>
            <w:tcW w:w="2856" w:type="dxa"/>
            <w:gridSpan w:val="2"/>
          </w:tcPr>
          <w:p w14:paraId="4F768394" w14:textId="6A0C5ABC" w:rsidR="0028614D" w:rsidRDefault="0028614D" w:rsidP="0028614D">
            <w:r>
              <w:rPr>
                <w:rStyle w:val="Strong"/>
              </w:rPr>
              <w:t>MS Documentation:</w:t>
            </w:r>
            <w:r>
              <w:rPr>
                <w:rStyle w:val="Strong"/>
              </w:rPr>
              <w:br/>
            </w:r>
            <w:hyperlink r:id="rId39" w:history="1">
              <w:r>
                <w:rPr>
                  <w:rStyle w:val="Hyperlink"/>
                </w:rPr>
                <w:t xml:space="preserve">Entities Overview </w:t>
              </w:r>
            </w:hyperlink>
            <w:r>
              <w:rPr>
                <w:rStyle w:val="Strong"/>
              </w:rPr>
              <w:t>,</w:t>
            </w:r>
            <w:r>
              <w:rPr>
                <w:rStyle w:val="Strong"/>
              </w:rPr>
              <w:br/>
            </w:r>
            <w:hyperlink r:id="rId40" w:history="1">
              <w:r w:rsidRPr="00183FF2">
                <w:rPr>
                  <w:rStyle w:val="Hyperlink"/>
                </w:rPr>
                <w:t>Roles Overview</w:t>
              </w:r>
            </w:hyperlink>
            <w:r>
              <w:rPr>
                <w:rStyle w:val="Strong"/>
              </w:rPr>
              <w:t>,</w:t>
            </w:r>
            <w:r>
              <w:rPr>
                <w:rStyle w:val="Strong"/>
              </w:rPr>
              <w:br/>
            </w:r>
            <w:hyperlink r:id="rId41" w:history="1">
              <w:r>
                <w:rPr>
                  <w:rStyle w:val="Hyperlink"/>
                </w:rPr>
                <w:t>Adding Entities</w:t>
              </w:r>
            </w:hyperlink>
          </w:p>
        </w:tc>
        <w:tc>
          <w:tcPr>
            <w:tcW w:w="4877" w:type="dxa"/>
          </w:tcPr>
          <w:p w14:paraId="10A2A461" w14:textId="7F6E7960" w:rsidR="0028614D" w:rsidRDefault="0028614D" w:rsidP="0028614D">
            <w:r>
              <w:t>Handling LUIS entities and roles</w:t>
            </w:r>
            <w:r>
              <w:br/>
              <w:t>Finding the data inside user queries using entities</w:t>
            </w:r>
          </w:p>
        </w:tc>
      </w:tr>
      <w:tr w:rsidR="0028614D" w14:paraId="18F6A64F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68316094" w14:textId="01BB17F6" w:rsidR="0028614D" w:rsidRDefault="0028614D" w:rsidP="0028614D">
            <w:r>
              <w:t xml:space="preserve"> </w:t>
            </w:r>
            <w:r w:rsidR="00D9218E">
              <w:t xml:space="preserve">    7</w:t>
            </w:r>
            <w:r>
              <w:t xml:space="preserve">.3 Utterances </w:t>
            </w:r>
            <w:r w:rsidRPr="00E77E29">
              <w:rPr>
                <w:rStyle w:val="Strong"/>
                <w:b w:val="0"/>
                <w:color w:val="FF0000"/>
              </w:rPr>
              <w:t>**</w:t>
            </w:r>
          </w:p>
        </w:tc>
        <w:tc>
          <w:tcPr>
            <w:tcW w:w="2806" w:type="dxa"/>
            <w:gridSpan w:val="3"/>
          </w:tcPr>
          <w:p w14:paraId="49530474" w14:textId="66164EF2" w:rsidR="0028614D" w:rsidRPr="00A44E05" w:rsidRDefault="0028614D" w:rsidP="0028614D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 xml:space="preserve">Details about LUIS utterances and how to train a LUIS model </w:t>
            </w:r>
          </w:p>
        </w:tc>
        <w:tc>
          <w:tcPr>
            <w:tcW w:w="1304" w:type="dxa"/>
            <w:gridSpan w:val="2"/>
          </w:tcPr>
          <w:p w14:paraId="10DEA531" w14:textId="5FEB9F61" w:rsidR="0028614D" w:rsidRPr="0016494A" w:rsidRDefault="0028614D" w:rsidP="0028614D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>18 mins</w:t>
            </w:r>
          </w:p>
        </w:tc>
        <w:tc>
          <w:tcPr>
            <w:tcW w:w="2856" w:type="dxa"/>
            <w:gridSpan w:val="2"/>
          </w:tcPr>
          <w:p w14:paraId="4874147A" w14:textId="2F2BE991" w:rsidR="0028614D" w:rsidRDefault="0028614D" w:rsidP="0028614D">
            <w:pPr>
              <w:rPr>
                <w:rStyle w:val="Strong"/>
              </w:rPr>
            </w:pPr>
            <w:r>
              <w:rPr>
                <w:rStyle w:val="Strong"/>
              </w:rPr>
              <w:t>MS Documentation:</w:t>
            </w:r>
            <w:r>
              <w:rPr>
                <w:rStyle w:val="Strong"/>
              </w:rPr>
              <w:br/>
            </w:r>
            <w:hyperlink r:id="rId42" w:history="1">
              <w:r>
                <w:rPr>
                  <w:rStyle w:val="Hyperlink"/>
                </w:rPr>
                <w:t xml:space="preserve">Utterances Overview </w:t>
              </w:r>
            </w:hyperlink>
            <w:r>
              <w:rPr>
                <w:rStyle w:val="Strong"/>
              </w:rPr>
              <w:t>,</w:t>
            </w:r>
            <w:r>
              <w:rPr>
                <w:rStyle w:val="Strong"/>
              </w:rPr>
              <w:br/>
            </w:r>
            <w:hyperlink r:id="rId43" w:history="1">
              <w:r>
                <w:rPr>
                  <w:rStyle w:val="Hyperlink"/>
                </w:rPr>
                <w:t>Adding Utterances</w:t>
              </w:r>
            </w:hyperlink>
            <w:r>
              <w:rPr>
                <w:rStyle w:val="Strong"/>
              </w:rPr>
              <w:t>,</w:t>
            </w:r>
            <w:r>
              <w:rPr>
                <w:rStyle w:val="Strong"/>
              </w:rPr>
              <w:br/>
            </w:r>
            <w:hyperlink r:id="rId44" w:history="1">
              <w:r w:rsidRPr="00264293">
                <w:rPr>
                  <w:rStyle w:val="Hyperlink"/>
                </w:rPr>
                <w:t>Training LUIS model</w:t>
              </w:r>
            </w:hyperlink>
          </w:p>
        </w:tc>
        <w:tc>
          <w:tcPr>
            <w:tcW w:w="4877" w:type="dxa"/>
          </w:tcPr>
          <w:p w14:paraId="284277B2" w14:textId="3D262E95" w:rsidR="0028614D" w:rsidRDefault="0028614D" w:rsidP="0028614D">
            <w:r>
              <w:t>Ability to map utterance (Sentences) to intents and increase prediction score by doing so.</w:t>
            </w:r>
            <w:r>
              <w:br/>
              <w:t xml:space="preserve">Training of a LUIS model </w:t>
            </w:r>
          </w:p>
        </w:tc>
      </w:tr>
      <w:tr w:rsidR="0028614D" w14:paraId="29ED6D5B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62B491CB" w14:textId="548C1EA4" w:rsidR="0028614D" w:rsidRDefault="00D9218E" w:rsidP="0028614D">
            <w:r>
              <w:t xml:space="preserve">     7</w:t>
            </w:r>
            <w:r w:rsidR="0028614D">
              <w:t xml:space="preserve">.4 Testing </w:t>
            </w:r>
            <w:r w:rsidR="0028614D" w:rsidRPr="00E77E29">
              <w:rPr>
                <w:rStyle w:val="Strong"/>
                <w:b w:val="0"/>
                <w:color w:val="FF0000"/>
              </w:rPr>
              <w:t>**</w:t>
            </w:r>
          </w:p>
        </w:tc>
        <w:tc>
          <w:tcPr>
            <w:tcW w:w="2806" w:type="dxa"/>
            <w:gridSpan w:val="3"/>
          </w:tcPr>
          <w:p w14:paraId="444A0C36" w14:textId="3EB4D998" w:rsidR="0028614D" w:rsidRPr="00A44E05" w:rsidRDefault="0028614D" w:rsidP="0028614D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>Gives idea of testing the LUIS model created and testing options available.</w:t>
            </w:r>
          </w:p>
        </w:tc>
        <w:tc>
          <w:tcPr>
            <w:tcW w:w="1304" w:type="dxa"/>
            <w:gridSpan w:val="2"/>
          </w:tcPr>
          <w:p w14:paraId="67C349EF" w14:textId="791756C0" w:rsidR="0028614D" w:rsidRPr="0016494A" w:rsidRDefault="0028614D" w:rsidP="0028614D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>20 mins</w:t>
            </w:r>
          </w:p>
        </w:tc>
        <w:tc>
          <w:tcPr>
            <w:tcW w:w="2856" w:type="dxa"/>
            <w:gridSpan w:val="2"/>
          </w:tcPr>
          <w:p w14:paraId="49F83941" w14:textId="12C8DAF0" w:rsidR="0028614D" w:rsidRDefault="0028614D" w:rsidP="0028614D">
            <w:pPr>
              <w:rPr>
                <w:rStyle w:val="Strong"/>
              </w:rPr>
            </w:pPr>
            <w:r>
              <w:rPr>
                <w:rStyle w:val="Strong"/>
              </w:rPr>
              <w:t>MS Documentation:</w:t>
            </w:r>
            <w:r>
              <w:rPr>
                <w:rStyle w:val="Strong"/>
              </w:rPr>
              <w:br/>
            </w:r>
            <w:hyperlink r:id="rId45" w:history="1">
              <w:r>
                <w:rPr>
                  <w:rStyle w:val="Hyperlink"/>
                </w:rPr>
                <w:t>Interactive Testing</w:t>
              </w:r>
            </w:hyperlink>
            <w:r>
              <w:rPr>
                <w:rStyle w:val="Strong"/>
              </w:rPr>
              <w:t>,</w:t>
            </w:r>
            <w:r>
              <w:rPr>
                <w:rStyle w:val="Strong"/>
              </w:rPr>
              <w:br/>
            </w:r>
            <w:hyperlink r:id="rId46" w:history="1">
              <w:r w:rsidRPr="00F1244B">
                <w:rPr>
                  <w:rStyle w:val="Hyperlink"/>
                </w:rPr>
                <w:t>Batch Testing</w:t>
              </w:r>
            </w:hyperlink>
          </w:p>
        </w:tc>
        <w:tc>
          <w:tcPr>
            <w:tcW w:w="4877" w:type="dxa"/>
          </w:tcPr>
          <w:p w14:paraId="52B94DE0" w14:textId="1B7C4F8B" w:rsidR="0028614D" w:rsidRDefault="0028614D" w:rsidP="0028614D">
            <w:r>
              <w:t xml:space="preserve">Ability To test LUIS models through interactive testing or batch testing </w:t>
            </w:r>
          </w:p>
        </w:tc>
      </w:tr>
      <w:tr w:rsidR="0028614D" w14:paraId="36C15309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66E798B3" w14:textId="4BF61FCC" w:rsidR="0028614D" w:rsidRDefault="00D9218E" w:rsidP="0028614D">
            <w:r>
              <w:t>8</w:t>
            </w:r>
            <w:r w:rsidR="0028614D">
              <w:t xml:space="preserve">. Using LUIS in Bot application </w:t>
            </w:r>
            <w:r w:rsidR="0028614D" w:rsidRPr="00E77E29">
              <w:rPr>
                <w:rStyle w:val="Strong"/>
                <w:b w:val="0"/>
                <w:color w:val="FF0000"/>
              </w:rPr>
              <w:t>**</w:t>
            </w:r>
          </w:p>
        </w:tc>
        <w:tc>
          <w:tcPr>
            <w:tcW w:w="2806" w:type="dxa"/>
            <w:gridSpan w:val="3"/>
          </w:tcPr>
          <w:p w14:paraId="5DDA05FC" w14:textId="4263876E" w:rsidR="0028614D" w:rsidRPr="00A44E05" w:rsidRDefault="0028614D" w:rsidP="0028614D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>Gives idea of integrating our Bot application with LUIS model built which gives intelligence to our bot</w:t>
            </w:r>
          </w:p>
        </w:tc>
        <w:tc>
          <w:tcPr>
            <w:tcW w:w="1304" w:type="dxa"/>
            <w:gridSpan w:val="2"/>
          </w:tcPr>
          <w:p w14:paraId="10247129" w14:textId="44A72BBB" w:rsidR="0028614D" w:rsidRPr="0016494A" w:rsidRDefault="00D8758B" w:rsidP="0028614D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5</w:t>
            </w:r>
            <w:r w:rsidR="0028614D" w:rsidRPr="0016494A">
              <w:rPr>
                <w:rStyle w:val="Strong"/>
                <w:b w:val="0"/>
              </w:rPr>
              <w:t xml:space="preserve"> mins</w:t>
            </w:r>
          </w:p>
        </w:tc>
        <w:tc>
          <w:tcPr>
            <w:tcW w:w="2856" w:type="dxa"/>
            <w:gridSpan w:val="2"/>
          </w:tcPr>
          <w:p w14:paraId="6115F8DA" w14:textId="2A2F2B0E" w:rsidR="0028614D" w:rsidRDefault="00D8758B" w:rsidP="0028614D">
            <w:pPr>
              <w:rPr>
                <w:rStyle w:val="Strong"/>
              </w:rPr>
            </w:pPr>
            <w:r w:rsidRPr="0028614D">
              <w:rPr>
                <w:rStyle w:val="Strong"/>
              </w:rPr>
              <w:t>MVA Course video</w:t>
            </w:r>
            <w:r>
              <w:rPr>
                <w:rStyle w:val="Strong"/>
                <w:b w:val="0"/>
              </w:rPr>
              <w:t xml:space="preserve"> :</w:t>
            </w:r>
            <w:r>
              <w:rPr>
                <w:rStyle w:val="Strong"/>
                <w:b w:val="0"/>
              </w:rPr>
              <w:br/>
            </w:r>
            <w:hyperlink r:id="rId47" w:history="1">
              <w:r>
                <w:rPr>
                  <w:rStyle w:val="Hyperlink"/>
                </w:rPr>
                <w:t>Natural Language Processing with LUIS</w:t>
              </w:r>
            </w:hyperlink>
          </w:p>
        </w:tc>
        <w:tc>
          <w:tcPr>
            <w:tcW w:w="4877" w:type="dxa"/>
          </w:tcPr>
          <w:p w14:paraId="22F89D90" w14:textId="4A4B2617" w:rsidR="0028614D" w:rsidRDefault="0028614D" w:rsidP="0028614D">
            <w:r>
              <w:t xml:space="preserve">Adding intelligence to our bot using LUIS service </w:t>
            </w:r>
          </w:p>
        </w:tc>
      </w:tr>
      <w:tr w:rsidR="0028614D" w14:paraId="03277800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79AE08BD" w14:textId="663C8EF9" w:rsidR="0028614D" w:rsidRDefault="00D9218E" w:rsidP="0028614D">
            <w:r>
              <w:t>9</w:t>
            </w:r>
            <w:r w:rsidR="0028614D">
              <w:t>. State management</w:t>
            </w:r>
          </w:p>
        </w:tc>
        <w:tc>
          <w:tcPr>
            <w:tcW w:w="2806" w:type="dxa"/>
            <w:gridSpan w:val="3"/>
          </w:tcPr>
          <w:p w14:paraId="24923CD0" w14:textId="74B9AFAC" w:rsidR="0028614D" w:rsidRPr="00A44E05" w:rsidRDefault="0028614D" w:rsidP="0028614D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 xml:space="preserve">Gives idea about how </w:t>
            </w:r>
            <w:r w:rsidRPr="00A44E0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o store and retrieve state data that is associated with a user, a conversation, or a specific user within the context of a specific conversation. </w:t>
            </w:r>
          </w:p>
        </w:tc>
        <w:tc>
          <w:tcPr>
            <w:tcW w:w="1304" w:type="dxa"/>
            <w:gridSpan w:val="2"/>
          </w:tcPr>
          <w:p w14:paraId="1933BEAC" w14:textId="7C87D3A7" w:rsidR="0028614D" w:rsidRPr="0016494A" w:rsidRDefault="0028614D" w:rsidP="0028614D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>25 mins</w:t>
            </w:r>
          </w:p>
        </w:tc>
        <w:tc>
          <w:tcPr>
            <w:tcW w:w="2856" w:type="dxa"/>
            <w:gridSpan w:val="2"/>
          </w:tcPr>
          <w:p w14:paraId="71268E6B" w14:textId="5E4F8F7E" w:rsidR="0028614D" w:rsidRDefault="0028614D" w:rsidP="0028614D">
            <w:pPr>
              <w:rPr>
                <w:rStyle w:val="Strong"/>
              </w:rPr>
            </w:pPr>
            <w:r>
              <w:rPr>
                <w:rStyle w:val="Strong"/>
              </w:rPr>
              <w:t>MS Documentation:</w:t>
            </w:r>
            <w:r>
              <w:rPr>
                <w:rStyle w:val="Strong"/>
              </w:rPr>
              <w:br/>
            </w:r>
            <w:hyperlink r:id="rId48" w:history="1">
              <w:r w:rsidRPr="00F62D1D">
                <w:rPr>
                  <w:rStyle w:val="Hyperlink"/>
                </w:rPr>
                <w:t>Overview State management</w:t>
              </w:r>
            </w:hyperlink>
          </w:p>
        </w:tc>
        <w:tc>
          <w:tcPr>
            <w:tcW w:w="4877" w:type="dxa"/>
          </w:tcPr>
          <w:p w14:paraId="6F329914" w14:textId="66B8FDF8" w:rsidR="0028614D" w:rsidRDefault="0028614D" w:rsidP="0028614D">
            <w:r>
              <w:t>Ability to store contextual data that can be used in conversation flows, customizing experience etc.</w:t>
            </w:r>
          </w:p>
        </w:tc>
      </w:tr>
      <w:tr w:rsidR="0028614D" w14:paraId="7E4DC740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52015F65" w14:textId="43284192" w:rsidR="0028614D" w:rsidRDefault="00D9218E" w:rsidP="0028614D">
            <w:r>
              <w:t>10</w:t>
            </w:r>
            <w:r w:rsidR="0028614D">
              <w:t xml:space="preserve">. Optimizing NLP predictions </w:t>
            </w:r>
          </w:p>
        </w:tc>
        <w:tc>
          <w:tcPr>
            <w:tcW w:w="2806" w:type="dxa"/>
            <w:gridSpan w:val="3"/>
          </w:tcPr>
          <w:p w14:paraId="19B57F3C" w14:textId="16E0789A" w:rsidR="0028614D" w:rsidRPr="00A44E05" w:rsidRDefault="0028614D" w:rsidP="0028614D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 xml:space="preserve">Provides techniques using which we can increase prediction score of our LUIS </w:t>
            </w:r>
            <w:r w:rsidRPr="00A44E05">
              <w:rPr>
                <w:rFonts w:asciiTheme="minorHAnsi" w:hAnsiTheme="minorHAnsi" w:cstheme="minorHAnsi"/>
              </w:rPr>
              <w:lastRenderedPageBreak/>
              <w:t xml:space="preserve">model. It comprises of endpoint reviewing, phrase lists and patterns  </w:t>
            </w:r>
          </w:p>
        </w:tc>
        <w:tc>
          <w:tcPr>
            <w:tcW w:w="1304" w:type="dxa"/>
            <w:gridSpan w:val="2"/>
          </w:tcPr>
          <w:p w14:paraId="62DED698" w14:textId="3AF765EF" w:rsidR="0028614D" w:rsidRPr="0016494A" w:rsidRDefault="0028614D" w:rsidP="0028614D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lastRenderedPageBreak/>
              <w:t xml:space="preserve">25 mins </w:t>
            </w:r>
          </w:p>
        </w:tc>
        <w:tc>
          <w:tcPr>
            <w:tcW w:w="2856" w:type="dxa"/>
            <w:gridSpan w:val="2"/>
          </w:tcPr>
          <w:p w14:paraId="19DB6F18" w14:textId="7E1E3519" w:rsidR="0028614D" w:rsidRDefault="0028614D" w:rsidP="0028614D">
            <w:pPr>
              <w:rPr>
                <w:rStyle w:val="Strong"/>
              </w:rPr>
            </w:pPr>
            <w:r>
              <w:rPr>
                <w:rStyle w:val="Strong"/>
              </w:rPr>
              <w:t>MS Documentation:</w:t>
            </w:r>
            <w:r>
              <w:rPr>
                <w:rStyle w:val="Strong"/>
              </w:rPr>
              <w:br/>
            </w:r>
            <w:hyperlink r:id="rId49" w:history="1">
              <w:r w:rsidRPr="001409CD">
                <w:rPr>
                  <w:rStyle w:val="Hyperlink"/>
                </w:rPr>
                <w:t>Prediction score</w:t>
              </w:r>
            </w:hyperlink>
            <w:r>
              <w:rPr>
                <w:rStyle w:val="Strong"/>
              </w:rPr>
              <w:t>,</w:t>
            </w:r>
            <w:r>
              <w:rPr>
                <w:rStyle w:val="Strong"/>
              </w:rPr>
              <w:br/>
            </w:r>
            <w:hyperlink r:id="rId50" w:history="1">
              <w:r w:rsidRPr="009032C4">
                <w:rPr>
                  <w:rStyle w:val="Hyperlink"/>
                </w:rPr>
                <w:t>Endpoint reviewing</w:t>
              </w:r>
            </w:hyperlink>
            <w:r>
              <w:rPr>
                <w:rStyle w:val="Strong"/>
              </w:rPr>
              <w:t>,</w:t>
            </w:r>
            <w:r>
              <w:rPr>
                <w:rStyle w:val="Strong"/>
              </w:rPr>
              <w:br/>
            </w:r>
            <w:hyperlink r:id="rId51" w:history="1">
              <w:r w:rsidRPr="009032C4">
                <w:rPr>
                  <w:rStyle w:val="Hyperlink"/>
                </w:rPr>
                <w:t>phrase lists</w:t>
              </w:r>
            </w:hyperlink>
            <w:r>
              <w:rPr>
                <w:rStyle w:val="Strong"/>
              </w:rPr>
              <w:t>,</w:t>
            </w:r>
            <w:r>
              <w:rPr>
                <w:rStyle w:val="Strong"/>
              </w:rPr>
              <w:br/>
            </w:r>
            <w:hyperlink r:id="rId52" w:history="1">
              <w:r w:rsidRPr="009032C4">
                <w:rPr>
                  <w:rStyle w:val="Hyperlink"/>
                </w:rPr>
                <w:t>patterns</w:t>
              </w:r>
            </w:hyperlink>
            <w:r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br/>
            </w:r>
            <w:r>
              <w:rPr>
                <w:rStyle w:val="Strong"/>
              </w:rPr>
              <w:br/>
            </w:r>
            <w:r>
              <w:rPr>
                <w:rStyle w:val="Strong"/>
              </w:rPr>
              <w:br/>
            </w:r>
          </w:p>
        </w:tc>
        <w:tc>
          <w:tcPr>
            <w:tcW w:w="4877" w:type="dxa"/>
          </w:tcPr>
          <w:p w14:paraId="1241B873" w14:textId="6FDF0CB1" w:rsidR="0028614D" w:rsidRDefault="0028614D" w:rsidP="0028614D">
            <w:r>
              <w:lastRenderedPageBreak/>
              <w:t>Developer will be able to optimize prediction score obtained from LUIS model. This helps in increasing efficiency and accuracy of our bot application</w:t>
            </w:r>
          </w:p>
        </w:tc>
      </w:tr>
      <w:tr w:rsidR="0028614D" w14:paraId="2A548AE1" w14:textId="77777777" w:rsidTr="00F52AA6">
        <w:trPr>
          <w:trHeight w:val="1077"/>
        </w:trPr>
        <w:tc>
          <w:tcPr>
            <w:tcW w:w="1711" w:type="dxa"/>
            <w:shd w:val="clear" w:color="auto" w:fill="F2F2F2" w:themeFill="background1" w:themeFillShade="F2"/>
          </w:tcPr>
          <w:p w14:paraId="2A548ADC" w14:textId="01CE9029" w:rsidR="0028614D" w:rsidRPr="007E55C6" w:rsidRDefault="0028614D" w:rsidP="0028614D">
            <w:pPr>
              <w:rPr>
                <w:rStyle w:val="Strong"/>
              </w:rPr>
            </w:pPr>
            <w:r>
              <w:br w:type="page"/>
            </w:r>
            <w:r>
              <w:rPr>
                <w:rStyle w:val="Strong"/>
              </w:rPr>
              <w:t>Assignments</w:t>
            </w:r>
          </w:p>
        </w:tc>
        <w:tc>
          <w:tcPr>
            <w:tcW w:w="2860" w:type="dxa"/>
            <w:gridSpan w:val="2"/>
            <w:shd w:val="clear" w:color="auto" w:fill="F2F2F2" w:themeFill="background1" w:themeFillShade="F2"/>
          </w:tcPr>
          <w:p w14:paraId="2A548ADD" w14:textId="77777777" w:rsidR="0028614D" w:rsidRDefault="0028614D" w:rsidP="0028614D">
            <w:pPr>
              <w:rPr>
                <w:rStyle w:val="Strong"/>
                <w:b w:val="0"/>
              </w:rPr>
            </w:pPr>
          </w:p>
        </w:tc>
        <w:tc>
          <w:tcPr>
            <w:tcW w:w="992" w:type="dxa"/>
            <w:gridSpan w:val="3"/>
            <w:shd w:val="clear" w:color="auto" w:fill="F2F2F2" w:themeFill="background1" w:themeFillShade="F2"/>
          </w:tcPr>
          <w:p w14:paraId="2A548ADE" w14:textId="77777777" w:rsidR="0028614D" w:rsidRDefault="0028614D" w:rsidP="0028614D">
            <w:pPr>
              <w:rPr>
                <w:rStyle w:val="Strong"/>
                <w:b w:val="0"/>
              </w:rPr>
            </w:pPr>
          </w:p>
        </w:tc>
        <w:tc>
          <w:tcPr>
            <w:tcW w:w="2204" w:type="dxa"/>
            <w:gridSpan w:val="2"/>
            <w:shd w:val="clear" w:color="auto" w:fill="F2F2F2" w:themeFill="background1" w:themeFillShade="F2"/>
          </w:tcPr>
          <w:p w14:paraId="2A548ADF" w14:textId="77777777" w:rsidR="0028614D" w:rsidRDefault="0028614D" w:rsidP="0028614D">
            <w:pPr>
              <w:rPr>
                <w:rStyle w:val="Strong"/>
                <w:b w:val="0"/>
              </w:rPr>
            </w:pPr>
          </w:p>
        </w:tc>
        <w:tc>
          <w:tcPr>
            <w:tcW w:w="6275" w:type="dxa"/>
            <w:gridSpan w:val="3"/>
            <w:shd w:val="clear" w:color="auto" w:fill="F2F2F2" w:themeFill="background1" w:themeFillShade="F2"/>
          </w:tcPr>
          <w:p w14:paraId="2A548AE0" w14:textId="77777777" w:rsidR="0028614D" w:rsidRDefault="0028614D" w:rsidP="0028614D">
            <w:pPr>
              <w:rPr>
                <w:rStyle w:val="Strong"/>
                <w:b w:val="0"/>
              </w:rPr>
            </w:pPr>
          </w:p>
        </w:tc>
      </w:tr>
      <w:tr w:rsidR="0028614D" w14:paraId="2A548AF8" w14:textId="77777777" w:rsidTr="00F52AA6">
        <w:trPr>
          <w:trHeight w:val="2791"/>
        </w:trPr>
        <w:tc>
          <w:tcPr>
            <w:tcW w:w="1711" w:type="dxa"/>
            <w:shd w:val="clear" w:color="auto" w:fill="F2F2F2" w:themeFill="background1" w:themeFillShade="F2"/>
          </w:tcPr>
          <w:p w14:paraId="2A548AE2" w14:textId="383B6FB9" w:rsidR="0028614D" w:rsidRDefault="0028614D" w:rsidP="0028614D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Exercise 1</w:t>
            </w:r>
            <w:r w:rsidRPr="00E77E29">
              <w:rPr>
                <w:rStyle w:val="Strong"/>
                <w:b w:val="0"/>
                <w:color w:val="FF0000"/>
              </w:rPr>
              <w:t>**</w:t>
            </w:r>
            <w:r>
              <w:rPr>
                <w:rStyle w:val="Strong"/>
                <w:b w:val="0"/>
                <w:color w:val="FF0000"/>
              </w:rPr>
              <w:br/>
            </w:r>
            <w:r w:rsidRPr="00C062A1">
              <w:rPr>
                <w:rStyle w:val="Strong"/>
                <w:color w:val="000000" w:themeColor="text1"/>
              </w:rPr>
              <w:t>(</w:t>
            </w:r>
            <w:r>
              <w:rPr>
                <w:rStyle w:val="Strong"/>
                <w:color w:val="000000" w:themeColor="text1"/>
              </w:rPr>
              <w:t>6</w:t>
            </w:r>
            <w:r w:rsidRPr="00C062A1">
              <w:rPr>
                <w:rStyle w:val="Strong"/>
                <w:color w:val="000000" w:themeColor="text1"/>
              </w:rPr>
              <w:t xml:space="preserve"> hours)</w:t>
            </w:r>
          </w:p>
          <w:p w14:paraId="2A548AE3" w14:textId="53AF31DB" w:rsidR="0028614D" w:rsidRDefault="0028614D" w:rsidP="0028614D">
            <w:pPr>
              <w:jc w:val="right"/>
              <w:rPr>
                <w:rStyle w:val="Strong"/>
              </w:rPr>
            </w:pPr>
          </w:p>
        </w:tc>
        <w:tc>
          <w:tcPr>
            <w:tcW w:w="12331" w:type="dxa"/>
            <w:gridSpan w:val="10"/>
          </w:tcPr>
          <w:p w14:paraId="6B1ABA70" w14:textId="6F324C77" w:rsidR="0028614D" w:rsidRPr="00C062A1" w:rsidRDefault="0028614D" w:rsidP="0028614D">
            <w:pPr>
              <w:rPr>
                <w:rStyle w:val="Strong"/>
                <w:b w:val="0"/>
              </w:rPr>
            </w:pPr>
            <w:r w:rsidRPr="00C062A1">
              <w:rPr>
                <w:rStyle w:val="Strong"/>
                <w:b w:val="0"/>
              </w:rPr>
              <w:t xml:space="preserve">Create an airline chatbot which should be able </w:t>
            </w:r>
            <w:r>
              <w:rPr>
                <w:rStyle w:val="Strong"/>
                <w:b w:val="0"/>
              </w:rPr>
              <w:t>to</w:t>
            </w:r>
          </w:p>
          <w:p w14:paraId="2C69FBC3" w14:textId="03A9874E" w:rsidR="0028614D" w:rsidRDefault="0028614D" w:rsidP="0028614D">
            <w:pPr>
              <w:pStyle w:val="ListParagraph"/>
              <w:numPr>
                <w:ilvl w:val="0"/>
                <w:numId w:val="14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arch flights from origin to destination with other details</w:t>
            </w:r>
            <w:r>
              <w:rPr>
                <w:rStyle w:val="Strong"/>
                <w:b w:val="0"/>
              </w:rPr>
              <w:br/>
              <w:t>a. Use LUIS to collect all user inputs, chatbot should not ask provided information again.</w:t>
            </w:r>
            <w:r>
              <w:rPr>
                <w:rStyle w:val="Strong"/>
                <w:b w:val="0"/>
              </w:rPr>
              <w:br/>
              <w:t>b.  Chatbot should ask required details to search the flight</w:t>
            </w:r>
          </w:p>
          <w:p w14:paraId="68745A8F" w14:textId="77777777" w:rsidR="0028614D" w:rsidRDefault="0028614D" w:rsidP="0028614D">
            <w:pPr>
              <w:pStyle w:val="ListParagraph"/>
              <w:numPr>
                <w:ilvl w:val="0"/>
                <w:numId w:val="15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Use adaptive card to show the flight details</w:t>
            </w:r>
          </w:p>
          <w:p w14:paraId="5FA283EB" w14:textId="38078770" w:rsidR="0028614D" w:rsidRDefault="0028614D" w:rsidP="0028614D">
            <w:pPr>
              <w:pStyle w:val="ListParagraph"/>
              <w:numPr>
                <w:ilvl w:val="0"/>
                <w:numId w:val="15"/>
              </w:numPr>
              <w:rPr>
                <w:rStyle w:val="Strong"/>
                <w:b w:val="0"/>
              </w:rPr>
            </w:pPr>
            <w:r w:rsidRPr="00C062A1">
              <w:rPr>
                <w:rStyle w:val="Strong"/>
                <w:b w:val="0"/>
              </w:rPr>
              <w:t>Use dummy data for flight details</w:t>
            </w:r>
          </w:p>
          <w:p w14:paraId="544E31F4" w14:textId="77777777" w:rsidR="0028614D" w:rsidRDefault="0028614D" w:rsidP="0028614D">
            <w:pPr>
              <w:pStyle w:val="ListParagraph"/>
              <w:numPr>
                <w:ilvl w:val="0"/>
                <w:numId w:val="14"/>
              </w:numPr>
              <w:rPr>
                <w:rStyle w:val="Strong"/>
                <w:b w:val="0"/>
              </w:rPr>
            </w:pPr>
            <w:r w:rsidRPr="00E84D6D">
              <w:rPr>
                <w:rStyle w:val="Strong"/>
                <w:b w:val="0"/>
              </w:rPr>
              <w:t xml:space="preserve">Show the flight status based on flight number </w:t>
            </w:r>
          </w:p>
          <w:p w14:paraId="2A548AF7" w14:textId="2EA6E00E" w:rsidR="0028614D" w:rsidRPr="00E84D6D" w:rsidRDefault="0028614D" w:rsidP="0028614D">
            <w:pPr>
              <w:pStyle w:val="ListParagraph"/>
              <w:numPr>
                <w:ilvl w:val="0"/>
                <w:numId w:val="14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Create intents for small talk (greeting, how are you etc.) and handle them </w:t>
            </w:r>
            <w:r w:rsidRPr="00E84D6D">
              <w:rPr>
                <w:rStyle w:val="Strong"/>
                <w:b w:val="0"/>
              </w:rPr>
              <w:br/>
            </w:r>
          </w:p>
        </w:tc>
      </w:tr>
    </w:tbl>
    <w:p w14:paraId="2A548B2C" w14:textId="43AC2FB5" w:rsidR="00100458" w:rsidRPr="00423082" w:rsidRDefault="00100458" w:rsidP="00423082"/>
    <w:sectPr w:rsidR="00100458" w:rsidRPr="00423082" w:rsidSect="00080906">
      <w:headerReference w:type="default" r:id="rId53"/>
      <w:footerReference w:type="default" r:id="rId54"/>
      <w:headerReference w:type="first" r:id="rId55"/>
      <w:footerReference w:type="first" r:id="rId56"/>
      <w:footnotePr>
        <w:numFmt w:val="chicago"/>
        <w:numRestart w:val="eachPage"/>
      </w:footnotePr>
      <w:pgSz w:w="16839" w:h="11907" w:orient="landscape" w:code="9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B6D22" w14:textId="77777777" w:rsidR="006A6EAE" w:rsidRDefault="006A6EAE" w:rsidP="009E29EA">
      <w:pPr>
        <w:spacing w:after="0" w:line="240" w:lineRule="auto"/>
      </w:pPr>
      <w:r>
        <w:separator/>
      </w:r>
    </w:p>
  </w:endnote>
  <w:endnote w:type="continuationSeparator" w:id="0">
    <w:p w14:paraId="746B1E96" w14:textId="77777777" w:rsidR="006A6EAE" w:rsidRDefault="006A6EAE" w:rsidP="009E29EA">
      <w:pPr>
        <w:spacing w:after="0" w:line="240" w:lineRule="auto"/>
      </w:pPr>
      <w:r>
        <w:continuationSeparator/>
      </w:r>
    </w:p>
  </w:endnote>
  <w:endnote w:type="continuationNotice" w:id="1">
    <w:p w14:paraId="16B5A909" w14:textId="77777777" w:rsidR="006A6EAE" w:rsidRDefault="006A6E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48B37" w14:textId="0A20A056" w:rsidR="00DB715F" w:rsidRPr="0086651E" w:rsidRDefault="0086651E" w:rsidP="0086651E">
    <w:pPr>
      <w:tabs>
        <w:tab w:val="center" w:pos="4550"/>
        <w:tab w:val="left" w:pos="5220"/>
        <w:tab w:val="left" w:pos="5818"/>
        <w:tab w:val="right" w:pos="12700"/>
      </w:tabs>
      <w:ind w:right="260"/>
      <w:rPr>
        <w:color w:val="0F243E" w:themeColor="text2" w:themeShade="80"/>
        <w:sz w:val="24"/>
        <w:szCs w:val="24"/>
      </w:rPr>
    </w:pPr>
    <w:r w:rsidRPr="0086651E">
      <w:rPr>
        <w:noProof/>
        <w:color w:val="548DD4" w:themeColor="text2" w:themeTint="99"/>
        <w:spacing w:val="60"/>
        <w:sz w:val="24"/>
        <w:szCs w:val="24"/>
      </w:rPr>
      <w:drawing>
        <wp:inline distT="0" distB="0" distL="0" distR="0" wp14:anchorId="379B0498" wp14:editId="510C12A9">
          <wp:extent cx="986730" cy="495300"/>
          <wp:effectExtent l="0" t="0" r="4445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3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715F">
      <w:rPr>
        <w:color w:val="548DD4" w:themeColor="text2" w:themeTint="99"/>
        <w:spacing w:val="60"/>
        <w:sz w:val="24"/>
        <w:szCs w:val="24"/>
      </w:rPr>
      <w:tab/>
    </w:r>
    <w:r w:rsidR="00DB715F">
      <w:rPr>
        <w:color w:val="548DD4" w:themeColor="text2" w:themeTint="99"/>
        <w:spacing w:val="60"/>
        <w:sz w:val="24"/>
        <w:szCs w:val="24"/>
      </w:rPr>
      <w:tab/>
    </w:r>
    <w:r w:rsidR="00DB715F">
      <w:rPr>
        <w:color w:val="548DD4" w:themeColor="text2" w:themeTint="99"/>
        <w:spacing w:val="60"/>
        <w:sz w:val="24"/>
        <w:szCs w:val="24"/>
      </w:rPr>
      <w:tab/>
    </w:r>
    <w:r w:rsidR="00DB715F">
      <w:rPr>
        <w:color w:val="548DD4" w:themeColor="text2" w:themeTint="99"/>
        <w:spacing w:val="60"/>
        <w:sz w:val="24"/>
        <w:szCs w:val="24"/>
      </w:rPr>
      <w:tab/>
      <w:t>Page</w:t>
    </w:r>
    <w:r w:rsidR="00DB715F">
      <w:rPr>
        <w:color w:val="548DD4" w:themeColor="text2" w:themeTint="99"/>
        <w:sz w:val="24"/>
        <w:szCs w:val="24"/>
      </w:rPr>
      <w:t xml:space="preserve"> </w:t>
    </w:r>
    <w:r w:rsidR="00DB715F">
      <w:rPr>
        <w:color w:val="17365D" w:themeColor="text2" w:themeShade="BF"/>
        <w:sz w:val="24"/>
        <w:szCs w:val="24"/>
      </w:rPr>
      <w:fldChar w:fldCharType="begin"/>
    </w:r>
    <w:r w:rsidR="00DB715F">
      <w:rPr>
        <w:color w:val="17365D" w:themeColor="text2" w:themeShade="BF"/>
        <w:sz w:val="24"/>
        <w:szCs w:val="24"/>
      </w:rPr>
      <w:instrText xml:space="preserve"> PAGE   \* MERGEFORMAT </w:instrText>
    </w:r>
    <w:r w:rsidR="00DB715F">
      <w:rPr>
        <w:color w:val="17365D" w:themeColor="text2" w:themeShade="BF"/>
        <w:sz w:val="24"/>
        <w:szCs w:val="24"/>
      </w:rPr>
      <w:fldChar w:fldCharType="separate"/>
    </w:r>
    <w:r w:rsidR="00DB715F">
      <w:rPr>
        <w:noProof/>
        <w:color w:val="17365D" w:themeColor="text2" w:themeShade="BF"/>
        <w:sz w:val="24"/>
        <w:szCs w:val="24"/>
      </w:rPr>
      <w:t>2</w:t>
    </w:r>
    <w:r w:rsidR="00DB715F">
      <w:rPr>
        <w:color w:val="17365D" w:themeColor="text2" w:themeShade="BF"/>
        <w:sz w:val="24"/>
        <w:szCs w:val="24"/>
      </w:rPr>
      <w:fldChar w:fldCharType="end"/>
    </w:r>
    <w:r w:rsidR="00DB715F">
      <w:rPr>
        <w:color w:val="17365D" w:themeColor="text2" w:themeShade="BF"/>
        <w:sz w:val="24"/>
        <w:szCs w:val="24"/>
      </w:rPr>
      <w:t xml:space="preserve"> | </w:t>
    </w:r>
    <w:r w:rsidR="00DB715F">
      <w:rPr>
        <w:color w:val="17365D" w:themeColor="text2" w:themeShade="BF"/>
        <w:sz w:val="24"/>
        <w:szCs w:val="24"/>
      </w:rPr>
      <w:fldChar w:fldCharType="begin"/>
    </w:r>
    <w:r w:rsidR="00DB715F">
      <w:rPr>
        <w:color w:val="17365D" w:themeColor="text2" w:themeShade="BF"/>
        <w:sz w:val="24"/>
        <w:szCs w:val="24"/>
      </w:rPr>
      <w:instrText xml:space="preserve"> NUMPAGES  \* Arabic  \* MERGEFORMAT </w:instrText>
    </w:r>
    <w:r w:rsidR="00DB715F">
      <w:rPr>
        <w:color w:val="17365D" w:themeColor="text2" w:themeShade="BF"/>
        <w:sz w:val="24"/>
        <w:szCs w:val="24"/>
      </w:rPr>
      <w:fldChar w:fldCharType="separate"/>
    </w:r>
    <w:r w:rsidR="00DB715F">
      <w:rPr>
        <w:noProof/>
        <w:color w:val="17365D" w:themeColor="text2" w:themeShade="BF"/>
        <w:sz w:val="24"/>
        <w:szCs w:val="24"/>
      </w:rPr>
      <w:t>3</w:t>
    </w:r>
    <w:r w:rsidR="00DB715F">
      <w:rPr>
        <w:color w:val="17365D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4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2817"/>
      <w:gridCol w:w="704"/>
    </w:tblGrid>
    <w:tr w:rsidR="00DB715F" w14:paraId="2A548B3E" w14:textId="77777777" w:rsidTr="00CA0585">
      <w:trPr>
        <w:trHeight w:val="288"/>
        <w:jc w:val="right"/>
      </w:trPr>
      <w:tc>
        <w:tcPr>
          <w:tcW w:w="12816" w:type="dxa"/>
          <w:vAlign w:val="center"/>
        </w:tcPr>
        <w:p w14:paraId="2A548B3C" w14:textId="457F2F83" w:rsidR="00DB715F" w:rsidRDefault="0016494A" w:rsidP="0016494A">
          <w:pPr>
            <w:pStyle w:val="Header"/>
            <w:rPr>
              <w:caps/>
              <w:color w:val="000000" w:themeColor="text1"/>
            </w:rPr>
          </w:pPr>
          <w:r>
            <w:rPr>
              <w:caps/>
              <w:noProof/>
              <w:color w:val="000000" w:themeColor="text1"/>
            </w:rPr>
            <w:drawing>
              <wp:inline distT="0" distB="0" distL="0" distR="0" wp14:anchorId="76CC65B4" wp14:editId="52774AD8">
                <wp:extent cx="981710" cy="494030"/>
                <wp:effectExtent l="0" t="0" r="8890" b="127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shd w:val="clear" w:color="auto" w:fill="C0504D" w:themeFill="accent2"/>
          <w:vAlign w:val="center"/>
        </w:tcPr>
        <w:p w14:paraId="2A548B3D" w14:textId="77777777" w:rsidR="00DB715F" w:rsidRDefault="00DB715F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A548B3F" w14:textId="699835AB" w:rsidR="00DB715F" w:rsidRDefault="00DB715F" w:rsidP="006033F5">
    <w:pPr>
      <w:pStyle w:val="Footer"/>
      <w:tabs>
        <w:tab w:val="clear" w:pos="4680"/>
        <w:tab w:val="clear" w:pos="9360"/>
        <w:tab w:val="left" w:pos="28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08818" w14:textId="77777777" w:rsidR="006A6EAE" w:rsidRDefault="006A6EAE" w:rsidP="009E29EA">
      <w:pPr>
        <w:spacing w:after="0" w:line="240" w:lineRule="auto"/>
      </w:pPr>
      <w:r>
        <w:separator/>
      </w:r>
    </w:p>
  </w:footnote>
  <w:footnote w:type="continuationSeparator" w:id="0">
    <w:p w14:paraId="78381887" w14:textId="77777777" w:rsidR="006A6EAE" w:rsidRDefault="006A6EAE" w:rsidP="009E29EA">
      <w:pPr>
        <w:spacing w:after="0" w:line="240" w:lineRule="auto"/>
      </w:pPr>
      <w:r>
        <w:continuationSeparator/>
      </w:r>
    </w:p>
  </w:footnote>
  <w:footnote w:type="continuationNotice" w:id="1">
    <w:p w14:paraId="1B87FFCF" w14:textId="77777777" w:rsidR="006A6EAE" w:rsidRDefault="006A6E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48B33" w14:textId="1CEAC23A" w:rsidR="00DB715F" w:rsidRDefault="00DB715F" w:rsidP="0016494A">
    <w:pPr>
      <w:pStyle w:val="Header"/>
    </w:pPr>
    <w:r>
      <w:t xml:space="preserve"> </w:t>
    </w:r>
  </w:p>
  <w:p w14:paraId="2A548B34" w14:textId="2AAF9CDC" w:rsidR="00DB715F" w:rsidRDefault="00DB715F" w:rsidP="00C110DC">
    <w:pPr>
      <w:pStyle w:val="Header"/>
      <w:jc w:val="right"/>
    </w:pPr>
    <w:r>
      <w:t>Nagar</w:t>
    </w:r>
    <w:r w:rsidR="00F1244B">
      <w:t>roU</w:t>
    </w:r>
    <w:r>
      <w:t xml:space="preserve"> Confidential </w:t>
    </w:r>
  </w:p>
  <w:p w14:paraId="2A548B35" w14:textId="77777777" w:rsidR="00DB715F" w:rsidRDefault="00DB7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99"/>
      <w:gridCol w:w="13260"/>
    </w:tblGrid>
    <w:tr w:rsidR="00DB715F" w14:paraId="2A548B3A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2A548B38" w14:textId="0CF7518F" w:rsidR="00DB715F" w:rsidRDefault="00DB715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A548B39" w14:textId="5BE292EF" w:rsidR="00DB715F" w:rsidRDefault="00F1244B" w:rsidP="00066820">
          <w:pPr>
            <w:pStyle w:val="Header"/>
            <w:jc w:val="right"/>
            <w:rPr>
              <w:caps/>
              <w:color w:val="FFFFFF" w:themeColor="background1"/>
            </w:rPr>
          </w:pPr>
          <w:r>
            <w:t>Chatbot development using MS Bot Framework</w:t>
          </w:r>
        </w:p>
      </w:tc>
    </w:tr>
  </w:tbl>
  <w:p w14:paraId="2A548B3B" w14:textId="77777777" w:rsidR="00DB715F" w:rsidRDefault="00DB7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505"/>
    <w:multiLevelType w:val="hybridMultilevel"/>
    <w:tmpl w:val="2A86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0673"/>
    <w:multiLevelType w:val="hybridMultilevel"/>
    <w:tmpl w:val="17543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46C"/>
    <w:multiLevelType w:val="multilevel"/>
    <w:tmpl w:val="C8AE6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7AE5"/>
    <w:multiLevelType w:val="hybridMultilevel"/>
    <w:tmpl w:val="CAB62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030B"/>
    <w:multiLevelType w:val="hybridMultilevel"/>
    <w:tmpl w:val="C6BA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1A9A"/>
    <w:multiLevelType w:val="hybridMultilevel"/>
    <w:tmpl w:val="E33AD2F2"/>
    <w:lvl w:ilvl="0" w:tplc="85DCC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75DD4"/>
    <w:multiLevelType w:val="multilevel"/>
    <w:tmpl w:val="C8AE6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4DA"/>
    <w:multiLevelType w:val="hybridMultilevel"/>
    <w:tmpl w:val="F6581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7BD4"/>
    <w:multiLevelType w:val="hybridMultilevel"/>
    <w:tmpl w:val="766A3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28019A"/>
    <w:multiLevelType w:val="hybridMultilevel"/>
    <w:tmpl w:val="AC94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52EDD"/>
    <w:multiLevelType w:val="hybridMultilevel"/>
    <w:tmpl w:val="E96EB3BE"/>
    <w:lvl w:ilvl="0" w:tplc="0840D91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728B1"/>
    <w:multiLevelType w:val="multilevel"/>
    <w:tmpl w:val="AC94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F30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696291"/>
    <w:multiLevelType w:val="multilevel"/>
    <w:tmpl w:val="C8AE6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F10BD"/>
    <w:multiLevelType w:val="hybridMultilevel"/>
    <w:tmpl w:val="AA1435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F73462"/>
    <w:multiLevelType w:val="hybridMultilevel"/>
    <w:tmpl w:val="C8AE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94E3A"/>
    <w:multiLevelType w:val="hybridMultilevel"/>
    <w:tmpl w:val="DD54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650D73"/>
    <w:multiLevelType w:val="hybridMultilevel"/>
    <w:tmpl w:val="675C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51154"/>
    <w:multiLevelType w:val="hybridMultilevel"/>
    <w:tmpl w:val="CC6034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91B21"/>
    <w:multiLevelType w:val="hybridMultilevel"/>
    <w:tmpl w:val="1220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F41C1"/>
    <w:multiLevelType w:val="hybridMultilevel"/>
    <w:tmpl w:val="D28E3F7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10030"/>
    <w:multiLevelType w:val="multilevel"/>
    <w:tmpl w:val="675CA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66902"/>
    <w:multiLevelType w:val="hybridMultilevel"/>
    <w:tmpl w:val="8DC8CA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15224E"/>
    <w:multiLevelType w:val="hybridMultilevel"/>
    <w:tmpl w:val="AC0487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4"/>
  </w:num>
  <w:num w:numId="5">
    <w:abstractNumId w:val="23"/>
  </w:num>
  <w:num w:numId="6">
    <w:abstractNumId w:val="1"/>
  </w:num>
  <w:num w:numId="7">
    <w:abstractNumId w:val="19"/>
  </w:num>
  <w:num w:numId="8">
    <w:abstractNumId w:val="14"/>
  </w:num>
  <w:num w:numId="9">
    <w:abstractNumId w:val="18"/>
  </w:num>
  <w:num w:numId="10">
    <w:abstractNumId w:val="22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20"/>
  </w:num>
  <w:num w:numId="16">
    <w:abstractNumId w:val="11"/>
  </w:num>
  <w:num w:numId="17">
    <w:abstractNumId w:val="17"/>
  </w:num>
  <w:num w:numId="18">
    <w:abstractNumId w:val="21"/>
  </w:num>
  <w:num w:numId="19">
    <w:abstractNumId w:val="15"/>
  </w:num>
  <w:num w:numId="20">
    <w:abstractNumId w:val="6"/>
  </w:num>
  <w:num w:numId="21">
    <w:abstractNumId w:val="2"/>
  </w:num>
  <w:num w:numId="22">
    <w:abstractNumId w:val="0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06"/>
    <w:rsid w:val="000004CA"/>
    <w:rsid w:val="00003F30"/>
    <w:rsid w:val="00005035"/>
    <w:rsid w:val="00006E8C"/>
    <w:rsid w:val="0000745C"/>
    <w:rsid w:val="00013845"/>
    <w:rsid w:val="000258D2"/>
    <w:rsid w:val="0002630A"/>
    <w:rsid w:val="000373AE"/>
    <w:rsid w:val="000423BE"/>
    <w:rsid w:val="00042A0F"/>
    <w:rsid w:val="0005725B"/>
    <w:rsid w:val="00066820"/>
    <w:rsid w:val="00073766"/>
    <w:rsid w:val="000744D2"/>
    <w:rsid w:val="00080906"/>
    <w:rsid w:val="00082C3A"/>
    <w:rsid w:val="00090789"/>
    <w:rsid w:val="00090F28"/>
    <w:rsid w:val="00094AF0"/>
    <w:rsid w:val="00097533"/>
    <w:rsid w:val="000B0EB6"/>
    <w:rsid w:val="000B1257"/>
    <w:rsid w:val="000B1288"/>
    <w:rsid w:val="000B17D3"/>
    <w:rsid w:val="000B454F"/>
    <w:rsid w:val="000B7167"/>
    <w:rsid w:val="000C2159"/>
    <w:rsid w:val="000C5B44"/>
    <w:rsid w:val="000C5CBE"/>
    <w:rsid w:val="000E18CA"/>
    <w:rsid w:val="000F2B5F"/>
    <w:rsid w:val="000F3316"/>
    <w:rsid w:val="000F5BFF"/>
    <w:rsid w:val="00100458"/>
    <w:rsid w:val="001052EA"/>
    <w:rsid w:val="001239FD"/>
    <w:rsid w:val="00136439"/>
    <w:rsid w:val="001409CD"/>
    <w:rsid w:val="00141463"/>
    <w:rsid w:val="00143F9E"/>
    <w:rsid w:val="001514DA"/>
    <w:rsid w:val="001555B1"/>
    <w:rsid w:val="0016494A"/>
    <w:rsid w:val="001656EB"/>
    <w:rsid w:val="00166FBA"/>
    <w:rsid w:val="001703C7"/>
    <w:rsid w:val="0018223C"/>
    <w:rsid w:val="0018395E"/>
    <w:rsid w:val="00183FF2"/>
    <w:rsid w:val="00192330"/>
    <w:rsid w:val="001A3C3F"/>
    <w:rsid w:val="001A44C5"/>
    <w:rsid w:val="001B186B"/>
    <w:rsid w:val="001B3130"/>
    <w:rsid w:val="001B7688"/>
    <w:rsid w:val="001C1B7E"/>
    <w:rsid w:val="001C2BF0"/>
    <w:rsid w:val="001C5796"/>
    <w:rsid w:val="001C59B1"/>
    <w:rsid w:val="001C5FFA"/>
    <w:rsid w:val="001C6B04"/>
    <w:rsid w:val="001C764F"/>
    <w:rsid w:val="001D583A"/>
    <w:rsid w:val="001E00FF"/>
    <w:rsid w:val="001E7126"/>
    <w:rsid w:val="001E7CD2"/>
    <w:rsid w:val="001F4CFE"/>
    <w:rsid w:val="00204EF6"/>
    <w:rsid w:val="00205FAF"/>
    <w:rsid w:val="0021653B"/>
    <w:rsid w:val="00217655"/>
    <w:rsid w:val="00220912"/>
    <w:rsid w:val="00225116"/>
    <w:rsid w:val="00232C6C"/>
    <w:rsid w:val="0025057D"/>
    <w:rsid w:val="0025514A"/>
    <w:rsid w:val="002639B1"/>
    <w:rsid w:val="00264293"/>
    <w:rsid w:val="00265DEA"/>
    <w:rsid w:val="0027144F"/>
    <w:rsid w:val="0027184B"/>
    <w:rsid w:val="00273085"/>
    <w:rsid w:val="002740C1"/>
    <w:rsid w:val="00274F6B"/>
    <w:rsid w:val="00280304"/>
    <w:rsid w:val="00281C0A"/>
    <w:rsid w:val="0028614D"/>
    <w:rsid w:val="0028725E"/>
    <w:rsid w:val="00291CF8"/>
    <w:rsid w:val="00296A60"/>
    <w:rsid w:val="002A0945"/>
    <w:rsid w:val="002A1B37"/>
    <w:rsid w:val="002B035E"/>
    <w:rsid w:val="002B2641"/>
    <w:rsid w:val="002B5DEA"/>
    <w:rsid w:val="002B5F72"/>
    <w:rsid w:val="002C022E"/>
    <w:rsid w:val="002C6161"/>
    <w:rsid w:val="002D38A4"/>
    <w:rsid w:val="002D3A3D"/>
    <w:rsid w:val="002D6B0B"/>
    <w:rsid w:val="00310C21"/>
    <w:rsid w:val="00311E5A"/>
    <w:rsid w:val="00316F3D"/>
    <w:rsid w:val="00317556"/>
    <w:rsid w:val="00321038"/>
    <w:rsid w:val="003256D9"/>
    <w:rsid w:val="00330A32"/>
    <w:rsid w:val="00332510"/>
    <w:rsid w:val="00343142"/>
    <w:rsid w:val="003445C6"/>
    <w:rsid w:val="003510B5"/>
    <w:rsid w:val="00353771"/>
    <w:rsid w:val="00356A77"/>
    <w:rsid w:val="00357E08"/>
    <w:rsid w:val="00361D0D"/>
    <w:rsid w:val="00361F1D"/>
    <w:rsid w:val="00362A04"/>
    <w:rsid w:val="00365BFF"/>
    <w:rsid w:val="0036779D"/>
    <w:rsid w:val="0037046B"/>
    <w:rsid w:val="00374383"/>
    <w:rsid w:val="00382CD8"/>
    <w:rsid w:val="0038336A"/>
    <w:rsid w:val="003A211E"/>
    <w:rsid w:val="003A5D5A"/>
    <w:rsid w:val="003A6E7E"/>
    <w:rsid w:val="003C17CC"/>
    <w:rsid w:val="003C4ED3"/>
    <w:rsid w:val="003D180F"/>
    <w:rsid w:val="003D2170"/>
    <w:rsid w:val="003D2EA5"/>
    <w:rsid w:val="003D5AC4"/>
    <w:rsid w:val="003E582F"/>
    <w:rsid w:val="003F0AB0"/>
    <w:rsid w:val="0040068F"/>
    <w:rsid w:val="004044F0"/>
    <w:rsid w:val="00414BEF"/>
    <w:rsid w:val="00423082"/>
    <w:rsid w:val="004254B4"/>
    <w:rsid w:val="00425F0E"/>
    <w:rsid w:val="00425F1B"/>
    <w:rsid w:val="00430183"/>
    <w:rsid w:val="00447DA8"/>
    <w:rsid w:val="00456F7E"/>
    <w:rsid w:val="00457198"/>
    <w:rsid w:val="00461631"/>
    <w:rsid w:val="00462B3C"/>
    <w:rsid w:val="00467888"/>
    <w:rsid w:val="004710D0"/>
    <w:rsid w:val="00476C32"/>
    <w:rsid w:val="00477382"/>
    <w:rsid w:val="00483E80"/>
    <w:rsid w:val="004945EC"/>
    <w:rsid w:val="004949AA"/>
    <w:rsid w:val="00495E70"/>
    <w:rsid w:val="004A0A90"/>
    <w:rsid w:val="004A0B95"/>
    <w:rsid w:val="004A3325"/>
    <w:rsid w:val="004A5A01"/>
    <w:rsid w:val="004B438F"/>
    <w:rsid w:val="004B6810"/>
    <w:rsid w:val="004B723B"/>
    <w:rsid w:val="004C0019"/>
    <w:rsid w:val="004E178D"/>
    <w:rsid w:val="00503E8A"/>
    <w:rsid w:val="005258E7"/>
    <w:rsid w:val="00533582"/>
    <w:rsid w:val="00535B98"/>
    <w:rsid w:val="00557E91"/>
    <w:rsid w:val="0056386D"/>
    <w:rsid w:val="005728BF"/>
    <w:rsid w:val="00573411"/>
    <w:rsid w:val="00573C08"/>
    <w:rsid w:val="00575894"/>
    <w:rsid w:val="005864BD"/>
    <w:rsid w:val="0058782C"/>
    <w:rsid w:val="0059131B"/>
    <w:rsid w:val="005966B5"/>
    <w:rsid w:val="005A0F53"/>
    <w:rsid w:val="005A12C5"/>
    <w:rsid w:val="005A2B18"/>
    <w:rsid w:val="005A5B5C"/>
    <w:rsid w:val="005A6E00"/>
    <w:rsid w:val="005B1EC0"/>
    <w:rsid w:val="005B5077"/>
    <w:rsid w:val="005C4149"/>
    <w:rsid w:val="005D012C"/>
    <w:rsid w:val="005D1334"/>
    <w:rsid w:val="005D4A2E"/>
    <w:rsid w:val="005F1B3F"/>
    <w:rsid w:val="005F6779"/>
    <w:rsid w:val="006016C2"/>
    <w:rsid w:val="00603159"/>
    <w:rsid w:val="006033F5"/>
    <w:rsid w:val="00606AD7"/>
    <w:rsid w:val="00607022"/>
    <w:rsid w:val="0062546C"/>
    <w:rsid w:val="00641991"/>
    <w:rsid w:val="006660DD"/>
    <w:rsid w:val="006832F1"/>
    <w:rsid w:val="00684560"/>
    <w:rsid w:val="006914BC"/>
    <w:rsid w:val="0069341A"/>
    <w:rsid w:val="00693430"/>
    <w:rsid w:val="006A0883"/>
    <w:rsid w:val="006A6EAE"/>
    <w:rsid w:val="006B3C5D"/>
    <w:rsid w:val="006B7B12"/>
    <w:rsid w:val="006C081F"/>
    <w:rsid w:val="006D31D9"/>
    <w:rsid w:val="006D638A"/>
    <w:rsid w:val="006D733B"/>
    <w:rsid w:val="006E05D7"/>
    <w:rsid w:val="006E2261"/>
    <w:rsid w:val="006E3379"/>
    <w:rsid w:val="006E4B47"/>
    <w:rsid w:val="006F2066"/>
    <w:rsid w:val="006F3609"/>
    <w:rsid w:val="00701802"/>
    <w:rsid w:val="00704F86"/>
    <w:rsid w:val="0071203B"/>
    <w:rsid w:val="00712051"/>
    <w:rsid w:val="00712DDA"/>
    <w:rsid w:val="00714C73"/>
    <w:rsid w:val="00715004"/>
    <w:rsid w:val="007403F2"/>
    <w:rsid w:val="007423E2"/>
    <w:rsid w:val="007476F2"/>
    <w:rsid w:val="00747E34"/>
    <w:rsid w:val="007536AC"/>
    <w:rsid w:val="007649DD"/>
    <w:rsid w:val="00773C43"/>
    <w:rsid w:val="00776FD0"/>
    <w:rsid w:val="00777F69"/>
    <w:rsid w:val="00791B5D"/>
    <w:rsid w:val="00794024"/>
    <w:rsid w:val="00794231"/>
    <w:rsid w:val="00795718"/>
    <w:rsid w:val="00796C5F"/>
    <w:rsid w:val="00797301"/>
    <w:rsid w:val="007A2D89"/>
    <w:rsid w:val="007B1157"/>
    <w:rsid w:val="007B2142"/>
    <w:rsid w:val="007B5A48"/>
    <w:rsid w:val="007C24C8"/>
    <w:rsid w:val="007C79AA"/>
    <w:rsid w:val="007E1026"/>
    <w:rsid w:val="007E2031"/>
    <w:rsid w:val="007E55C6"/>
    <w:rsid w:val="007E70CC"/>
    <w:rsid w:val="007F752D"/>
    <w:rsid w:val="007F7F07"/>
    <w:rsid w:val="00801748"/>
    <w:rsid w:val="00802B66"/>
    <w:rsid w:val="00810DF0"/>
    <w:rsid w:val="00815E4A"/>
    <w:rsid w:val="00820550"/>
    <w:rsid w:val="008225AF"/>
    <w:rsid w:val="008251F7"/>
    <w:rsid w:val="008501C5"/>
    <w:rsid w:val="00855069"/>
    <w:rsid w:val="008634EE"/>
    <w:rsid w:val="00865B68"/>
    <w:rsid w:val="0086637D"/>
    <w:rsid w:val="0086651E"/>
    <w:rsid w:val="008733AE"/>
    <w:rsid w:val="00877711"/>
    <w:rsid w:val="008821CC"/>
    <w:rsid w:val="00886908"/>
    <w:rsid w:val="0089050D"/>
    <w:rsid w:val="00896AA0"/>
    <w:rsid w:val="008A30E1"/>
    <w:rsid w:val="008A38EE"/>
    <w:rsid w:val="008A4C42"/>
    <w:rsid w:val="008B4F98"/>
    <w:rsid w:val="008B7F98"/>
    <w:rsid w:val="008C26CE"/>
    <w:rsid w:val="008C5BC1"/>
    <w:rsid w:val="008D48B4"/>
    <w:rsid w:val="008D64B6"/>
    <w:rsid w:val="008D721C"/>
    <w:rsid w:val="008E3EBA"/>
    <w:rsid w:val="008E3F97"/>
    <w:rsid w:val="008F1FD2"/>
    <w:rsid w:val="008F207C"/>
    <w:rsid w:val="00900B8B"/>
    <w:rsid w:val="009032C4"/>
    <w:rsid w:val="00904FBD"/>
    <w:rsid w:val="009059C7"/>
    <w:rsid w:val="00922831"/>
    <w:rsid w:val="00936057"/>
    <w:rsid w:val="009365DB"/>
    <w:rsid w:val="00945739"/>
    <w:rsid w:val="009521FA"/>
    <w:rsid w:val="0096395A"/>
    <w:rsid w:val="00963E9E"/>
    <w:rsid w:val="00972676"/>
    <w:rsid w:val="00973590"/>
    <w:rsid w:val="00973EC9"/>
    <w:rsid w:val="0098144C"/>
    <w:rsid w:val="00982901"/>
    <w:rsid w:val="00983699"/>
    <w:rsid w:val="00984B28"/>
    <w:rsid w:val="00984BCA"/>
    <w:rsid w:val="00994CEF"/>
    <w:rsid w:val="009B2232"/>
    <w:rsid w:val="009B60BC"/>
    <w:rsid w:val="009B70FE"/>
    <w:rsid w:val="009C2B41"/>
    <w:rsid w:val="009C2D36"/>
    <w:rsid w:val="009C7836"/>
    <w:rsid w:val="009D2EC8"/>
    <w:rsid w:val="009D2F6F"/>
    <w:rsid w:val="009D5AD5"/>
    <w:rsid w:val="009E29EA"/>
    <w:rsid w:val="009E7EC8"/>
    <w:rsid w:val="009F149D"/>
    <w:rsid w:val="009F2D2B"/>
    <w:rsid w:val="009F4A2F"/>
    <w:rsid w:val="009F52C1"/>
    <w:rsid w:val="009F7F4B"/>
    <w:rsid w:val="00A023AD"/>
    <w:rsid w:val="00A065C1"/>
    <w:rsid w:val="00A0777A"/>
    <w:rsid w:val="00A107F0"/>
    <w:rsid w:val="00A11420"/>
    <w:rsid w:val="00A129CE"/>
    <w:rsid w:val="00A2252F"/>
    <w:rsid w:val="00A234D3"/>
    <w:rsid w:val="00A24906"/>
    <w:rsid w:val="00A42753"/>
    <w:rsid w:val="00A44E05"/>
    <w:rsid w:val="00A47AA0"/>
    <w:rsid w:val="00A52F21"/>
    <w:rsid w:val="00A5473F"/>
    <w:rsid w:val="00A551DD"/>
    <w:rsid w:val="00A7188D"/>
    <w:rsid w:val="00A724FB"/>
    <w:rsid w:val="00A802AD"/>
    <w:rsid w:val="00A810E9"/>
    <w:rsid w:val="00A92B0F"/>
    <w:rsid w:val="00A92E4B"/>
    <w:rsid w:val="00AA06C9"/>
    <w:rsid w:val="00AA0BDA"/>
    <w:rsid w:val="00AA0D62"/>
    <w:rsid w:val="00AA7B49"/>
    <w:rsid w:val="00AB3D2C"/>
    <w:rsid w:val="00AB6F09"/>
    <w:rsid w:val="00AC3A13"/>
    <w:rsid w:val="00AC40D9"/>
    <w:rsid w:val="00AC5733"/>
    <w:rsid w:val="00AC75A8"/>
    <w:rsid w:val="00AD182D"/>
    <w:rsid w:val="00AE5B49"/>
    <w:rsid w:val="00AE7F13"/>
    <w:rsid w:val="00B02161"/>
    <w:rsid w:val="00B02FF1"/>
    <w:rsid w:val="00B2505F"/>
    <w:rsid w:val="00B31D16"/>
    <w:rsid w:val="00B34FEA"/>
    <w:rsid w:val="00B37C6B"/>
    <w:rsid w:val="00B47025"/>
    <w:rsid w:val="00B60210"/>
    <w:rsid w:val="00B836BF"/>
    <w:rsid w:val="00B853FC"/>
    <w:rsid w:val="00B85B9F"/>
    <w:rsid w:val="00B94023"/>
    <w:rsid w:val="00B95BB3"/>
    <w:rsid w:val="00B96ECB"/>
    <w:rsid w:val="00B973D1"/>
    <w:rsid w:val="00BA3EE6"/>
    <w:rsid w:val="00BB2503"/>
    <w:rsid w:val="00BB5740"/>
    <w:rsid w:val="00BB5AAF"/>
    <w:rsid w:val="00BB5C79"/>
    <w:rsid w:val="00BC0C3D"/>
    <w:rsid w:val="00BC29CE"/>
    <w:rsid w:val="00BC5F0E"/>
    <w:rsid w:val="00BC7E6B"/>
    <w:rsid w:val="00BD780E"/>
    <w:rsid w:val="00BE6DAF"/>
    <w:rsid w:val="00BE6F75"/>
    <w:rsid w:val="00BF0385"/>
    <w:rsid w:val="00BF1A7A"/>
    <w:rsid w:val="00BF307E"/>
    <w:rsid w:val="00C05351"/>
    <w:rsid w:val="00C05AEF"/>
    <w:rsid w:val="00C062A1"/>
    <w:rsid w:val="00C110DC"/>
    <w:rsid w:val="00C1236F"/>
    <w:rsid w:val="00C14677"/>
    <w:rsid w:val="00C16333"/>
    <w:rsid w:val="00C24455"/>
    <w:rsid w:val="00C256C9"/>
    <w:rsid w:val="00C27CF0"/>
    <w:rsid w:val="00C32AF7"/>
    <w:rsid w:val="00C37F90"/>
    <w:rsid w:val="00C43006"/>
    <w:rsid w:val="00C45A26"/>
    <w:rsid w:val="00C513CD"/>
    <w:rsid w:val="00C54F5F"/>
    <w:rsid w:val="00C56C17"/>
    <w:rsid w:val="00C7232D"/>
    <w:rsid w:val="00C86129"/>
    <w:rsid w:val="00C92ED7"/>
    <w:rsid w:val="00C97FF2"/>
    <w:rsid w:val="00CA0585"/>
    <w:rsid w:val="00CA7C1F"/>
    <w:rsid w:val="00CB3692"/>
    <w:rsid w:val="00CB3C72"/>
    <w:rsid w:val="00CB6551"/>
    <w:rsid w:val="00CB72B4"/>
    <w:rsid w:val="00CD2E2F"/>
    <w:rsid w:val="00CD4054"/>
    <w:rsid w:val="00CF0695"/>
    <w:rsid w:val="00CF0D1E"/>
    <w:rsid w:val="00CF1EDB"/>
    <w:rsid w:val="00CF5A99"/>
    <w:rsid w:val="00D02A24"/>
    <w:rsid w:val="00D03831"/>
    <w:rsid w:val="00D2005C"/>
    <w:rsid w:val="00D34A1B"/>
    <w:rsid w:val="00D34DA1"/>
    <w:rsid w:val="00D35CBB"/>
    <w:rsid w:val="00D45F03"/>
    <w:rsid w:val="00D473E1"/>
    <w:rsid w:val="00D61548"/>
    <w:rsid w:val="00D61837"/>
    <w:rsid w:val="00D73DD6"/>
    <w:rsid w:val="00D763D9"/>
    <w:rsid w:val="00D81FD7"/>
    <w:rsid w:val="00D820F9"/>
    <w:rsid w:val="00D858D8"/>
    <w:rsid w:val="00D8758B"/>
    <w:rsid w:val="00D87782"/>
    <w:rsid w:val="00D9218E"/>
    <w:rsid w:val="00D95954"/>
    <w:rsid w:val="00DA06F7"/>
    <w:rsid w:val="00DA0901"/>
    <w:rsid w:val="00DA1349"/>
    <w:rsid w:val="00DA23EA"/>
    <w:rsid w:val="00DA28CC"/>
    <w:rsid w:val="00DA35AF"/>
    <w:rsid w:val="00DA3AE2"/>
    <w:rsid w:val="00DA4765"/>
    <w:rsid w:val="00DB026E"/>
    <w:rsid w:val="00DB108E"/>
    <w:rsid w:val="00DB35BF"/>
    <w:rsid w:val="00DB715F"/>
    <w:rsid w:val="00DC4B81"/>
    <w:rsid w:val="00DD52A3"/>
    <w:rsid w:val="00DE23A2"/>
    <w:rsid w:val="00DF6528"/>
    <w:rsid w:val="00DF7834"/>
    <w:rsid w:val="00E05B35"/>
    <w:rsid w:val="00E0721C"/>
    <w:rsid w:val="00E15CFA"/>
    <w:rsid w:val="00E17C11"/>
    <w:rsid w:val="00E248BA"/>
    <w:rsid w:val="00E26624"/>
    <w:rsid w:val="00E35956"/>
    <w:rsid w:val="00E5091D"/>
    <w:rsid w:val="00E577A1"/>
    <w:rsid w:val="00E71AE6"/>
    <w:rsid w:val="00E77E29"/>
    <w:rsid w:val="00E84D6D"/>
    <w:rsid w:val="00E8614A"/>
    <w:rsid w:val="00E91908"/>
    <w:rsid w:val="00EB02E1"/>
    <w:rsid w:val="00EC1DB2"/>
    <w:rsid w:val="00ED1BF7"/>
    <w:rsid w:val="00ED294B"/>
    <w:rsid w:val="00ED55FA"/>
    <w:rsid w:val="00ED6158"/>
    <w:rsid w:val="00EE1E7D"/>
    <w:rsid w:val="00EE4258"/>
    <w:rsid w:val="00F037ED"/>
    <w:rsid w:val="00F0404C"/>
    <w:rsid w:val="00F05BBC"/>
    <w:rsid w:val="00F1244B"/>
    <w:rsid w:val="00F220E4"/>
    <w:rsid w:val="00F27D0B"/>
    <w:rsid w:val="00F341C8"/>
    <w:rsid w:val="00F34775"/>
    <w:rsid w:val="00F40305"/>
    <w:rsid w:val="00F42C80"/>
    <w:rsid w:val="00F47C5A"/>
    <w:rsid w:val="00F51D7B"/>
    <w:rsid w:val="00F52AA6"/>
    <w:rsid w:val="00F52CD8"/>
    <w:rsid w:val="00F534F7"/>
    <w:rsid w:val="00F62D1D"/>
    <w:rsid w:val="00F65FD7"/>
    <w:rsid w:val="00F70669"/>
    <w:rsid w:val="00F8196C"/>
    <w:rsid w:val="00F94CDC"/>
    <w:rsid w:val="00FA0CAC"/>
    <w:rsid w:val="00FA387A"/>
    <w:rsid w:val="00FA3CD9"/>
    <w:rsid w:val="00FB0464"/>
    <w:rsid w:val="00FB6E6C"/>
    <w:rsid w:val="00FC4881"/>
    <w:rsid w:val="00FC62A2"/>
    <w:rsid w:val="00FD12DF"/>
    <w:rsid w:val="00FD4BEA"/>
    <w:rsid w:val="00FF12FA"/>
    <w:rsid w:val="00FF2B29"/>
    <w:rsid w:val="00FF3447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548A9C"/>
  <w15:docId w15:val="{D60534DC-9312-4F6C-8714-A29DAA67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91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490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21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C215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2490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C215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C2159"/>
    <w:rPr>
      <w:rFonts w:ascii="Cambria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2A094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7438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E2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9E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E2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9E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29E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A476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A4765"/>
    <w:rPr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0DC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C110DC"/>
    <w:pPr>
      <w:spacing w:after="100"/>
    </w:pPr>
  </w:style>
  <w:style w:type="paragraph" w:styleId="Title">
    <w:name w:val="Title"/>
    <w:basedOn w:val="Normal"/>
    <w:next w:val="Normal"/>
    <w:link w:val="TitleChar"/>
    <w:qFormat/>
    <w:locked/>
    <w:rsid w:val="004230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3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qFormat/>
    <w:locked/>
    <w:rsid w:val="00423082"/>
    <w:rPr>
      <w:b/>
      <w:bCs/>
    </w:rPr>
  </w:style>
  <w:style w:type="table" w:styleId="TableGrid">
    <w:name w:val="Table Grid"/>
    <w:basedOn w:val="TableNormal"/>
    <w:locked/>
    <w:rsid w:val="0042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Spacing"/>
    <w:link w:val="CodeChar"/>
    <w:qFormat/>
    <w:rsid w:val="00FD4BE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="360" w:right="720"/>
    </w:pPr>
    <w:rPr>
      <w:rFonts w:ascii="Courier New" w:eastAsiaTheme="minorHAnsi" w:hAnsi="Courier New" w:cstheme="minorBidi"/>
      <w:noProof/>
    </w:rPr>
  </w:style>
  <w:style w:type="character" w:customStyle="1" w:styleId="CodeChar">
    <w:name w:val="Code Char"/>
    <w:basedOn w:val="NoSpacingChar"/>
    <w:link w:val="Code"/>
    <w:rsid w:val="00FD4BEA"/>
    <w:rPr>
      <w:rFonts w:ascii="Courier New" w:eastAsiaTheme="minorHAnsi" w:hAnsi="Courier New" w:cstheme="minorBidi"/>
      <w:noProof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73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301"/>
  </w:style>
  <w:style w:type="character" w:styleId="FootnoteReference">
    <w:name w:val="footnote reference"/>
    <w:basedOn w:val="DefaultParagraphFont"/>
    <w:uiPriority w:val="99"/>
    <w:semiHidden/>
    <w:unhideWhenUsed/>
    <w:rsid w:val="0079730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20F9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954"/>
  </w:style>
  <w:style w:type="character" w:styleId="UnresolvedMention">
    <w:name w:val="Unresolved Mention"/>
    <w:basedOn w:val="DefaultParagraphFont"/>
    <w:uiPriority w:val="99"/>
    <w:semiHidden/>
    <w:unhideWhenUsed/>
    <w:rsid w:val="00217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azure/bot-service/bot-service-debug-emulator?view=azure-bot-service-3.0" TargetMode="External"/><Relationship Id="rId18" Type="http://schemas.openxmlformats.org/officeDocument/2006/relationships/hyperlink" Target="https://docs.microsoft.com/en-us/azure/bot-service/nodejs/bot-builder-nodejs-concepts?view=azure-bot-service-3.0" TargetMode="External"/><Relationship Id="rId26" Type="http://schemas.openxmlformats.org/officeDocument/2006/relationships/hyperlink" Target="https://mva.microsoft.com/en-us/training-courses/creating-bots-in-the-microsoft-bot-framework-using-nodejs-16759?l=U3F8OAIyC_2304668937" TargetMode="External"/><Relationship Id="rId39" Type="http://schemas.openxmlformats.org/officeDocument/2006/relationships/hyperlink" Target="https://docs.microsoft.com/en-us/azure/cognitive-services/LUIS/luis-concept-entity-types" TargetMode="External"/><Relationship Id="rId21" Type="http://schemas.openxmlformats.org/officeDocument/2006/relationships/hyperlink" Target="https://docs.microsoft.com/en-us/azure/bot-service/nodejs/bot-builder-nodejs-dialog-waterfall?view=azure-bot-service-3.0" TargetMode="External"/><Relationship Id="rId34" Type="http://schemas.openxmlformats.org/officeDocument/2006/relationships/hyperlink" Target="https://docs.microsoft.com/en-us/azure/bot-service/bot-service-overview-introduction?view=azure-bot-service-3.0" TargetMode="External"/><Relationship Id="rId42" Type="http://schemas.openxmlformats.org/officeDocument/2006/relationships/hyperlink" Target="https://docs.microsoft.com/en-us/azure/cognitive-services/LUIS/luis-concept-utterance" TargetMode="External"/><Relationship Id="rId47" Type="http://schemas.openxmlformats.org/officeDocument/2006/relationships/hyperlink" Target="https://mva.microsoft.com/en-us/training-courses/creating-bots-in-the-microsoft-bot-framework-using-nodejs-16759?l=1Ee39CIyC_3704668937" TargetMode="External"/><Relationship Id="rId50" Type="http://schemas.openxmlformats.org/officeDocument/2006/relationships/hyperlink" Target="https://docs.microsoft.com/en-us/azure/cognitive-services/LUIS/luis-concept-review-endpoint-utterances" TargetMode="External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azure/bot-service/nodejs/bot-builder-nodejs-quickstart?view=azure-bot-service-3.0" TargetMode="External"/><Relationship Id="rId17" Type="http://schemas.openxmlformats.org/officeDocument/2006/relationships/hyperlink" Target="https://mva.microsoft.com/en-US/training-courses/creating-bots-in-the-microsoft-bot-framework-using-c-17590?l=ALwJe9kqD_4000115881" TargetMode="External"/><Relationship Id="rId25" Type="http://schemas.openxmlformats.org/officeDocument/2006/relationships/hyperlink" Target="https://docs.microsoft.com/en-us/azure/bot-service/nodejs/bot-builder-nodejs-dialog-actions?view=azure-bot-service-3.0" TargetMode="External"/><Relationship Id="rId33" Type="http://schemas.openxmlformats.org/officeDocument/2006/relationships/hyperlink" Target="https://mva.microsoft.com/en-us/training-courses/creating-bots-in-the-microsoft-bot-framework-using-nodejs-16759?l=5iA94BIyC_9804668937" TargetMode="External"/><Relationship Id="rId38" Type="http://schemas.openxmlformats.org/officeDocument/2006/relationships/hyperlink" Target="https://docs.microsoft.com/en-us/azure/cognitive-services/LUIS/luis-how-to-add-intents" TargetMode="External"/><Relationship Id="rId46" Type="http://schemas.openxmlformats.org/officeDocument/2006/relationships/hyperlink" Target="https://docs.microsoft.com/en-us/azure/cognitive-services/LUIS/luis-how-to-batch-te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va.microsoft.com/en-us/training-courses/creating-bots-in-the-microsoft-bot-framework-using-nodejs-16759" TargetMode="External"/><Relationship Id="rId20" Type="http://schemas.openxmlformats.org/officeDocument/2006/relationships/hyperlink" Target="https://docs.microsoft.com/en-us/azure/bot-service/nodejs/bot-builder-nodejs-dialog-overview?view=azure-bot-service-3.0" TargetMode="External"/><Relationship Id="rId29" Type="http://schemas.openxmlformats.org/officeDocument/2006/relationships/hyperlink" Target="https://docs.microsoft.com/en-us/azure/bot-service/nodejs/bot-builder-nodejs-proactive-messages?view=azure-bot-service-3.0" TargetMode="External"/><Relationship Id="rId41" Type="http://schemas.openxmlformats.org/officeDocument/2006/relationships/hyperlink" Target="https://docs.microsoft.com/en-us/azure/cognitive-services/LUIS/luis-how-to-add-entities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" TargetMode="External"/><Relationship Id="rId24" Type="http://schemas.openxmlformats.org/officeDocument/2006/relationships/hyperlink" Target="https://docs.microsoft.com/en-us/azure/bot-service/nodejs/bot-builder-nodejs-dialog-replace?view=azure-bot-service-3.0" TargetMode="External"/><Relationship Id="rId32" Type="http://schemas.openxmlformats.org/officeDocument/2006/relationships/hyperlink" Target="https://docs.microsoft.com/en-us/azure/bot-service/nodejs/bot-builder-nodejs-intercept-messages?view=azure-bot-service-3.0" TargetMode="External"/><Relationship Id="rId37" Type="http://schemas.openxmlformats.org/officeDocument/2006/relationships/hyperlink" Target="https://docs.microsoft.com/en-us/azure/cognitive-services/LUIS/luis-concept-intent" TargetMode="External"/><Relationship Id="rId40" Type="http://schemas.openxmlformats.org/officeDocument/2006/relationships/hyperlink" Target="https://docs.microsoft.com/en-us/azure/cognitive-services/LUIS/luis-concept-roles" TargetMode="External"/><Relationship Id="rId45" Type="http://schemas.openxmlformats.org/officeDocument/2006/relationships/hyperlink" Target="https://docs.microsoft.com/en-us/azure/cognitive-services/LUIS/luis-interactive-test" TargetMode="Externa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azure/cognitive-services/LUIS/Home" TargetMode="External"/><Relationship Id="rId23" Type="http://schemas.openxmlformats.org/officeDocument/2006/relationships/hyperlink" Target="https://docs.microsoft.com/en-us/azure/bot-service/nodejs/bot-builder-nodejs-dialog-manage-conversation-flow?view=azure-bot-service-3.0" TargetMode="External"/><Relationship Id="rId28" Type="http://schemas.openxmlformats.org/officeDocument/2006/relationships/hyperlink" Target="https://docs.microsoft.com/en-us/azure/bot-service/nodejs/bot-builder-nodejs-send-receive-attachments?view=azure-bot-service-3.0" TargetMode="External"/><Relationship Id="rId36" Type="http://schemas.openxmlformats.org/officeDocument/2006/relationships/hyperlink" Target="https://docs.microsoft.com/en-us/azure/cognitive-services/LUIS/Home" TargetMode="External"/><Relationship Id="rId49" Type="http://schemas.openxmlformats.org/officeDocument/2006/relationships/hyperlink" Target="https://docs.microsoft.com/en-us/azure/cognitive-services/LUIS/luis-concept-prediction-score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en-us/azure/bot-service/nodejs/bot-builder-nodejs-quickstart?view=azure-bot-service-3.0" TargetMode="External"/><Relationship Id="rId31" Type="http://schemas.openxmlformats.org/officeDocument/2006/relationships/hyperlink" Target="https://docs.microsoft.com/en-us/azure/bot-service/nodejs/bot-builder-nodejs-send-typing-indicator?view=azure-bot-service-3.0" TargetMode="External"/><Relationship Id="rId44" Type="http://schemas.openxmlformats.org/officeDocument/2006/relationships/hyperlink" Target="https://docs.microsoft.com/en-us/azure/cognitive-services/LUIS/luis-how-to-train" TargetMode="External"/><Relationship Id="rId52" Type="http://schemas.openxmlformats.org/officeDocument/2006/relationships/hyperlink" Target="https://docs.microsoft.com/en-us/azure/cognitive-services/LUIS/luis-concept-patter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en-us/azure/bot-service/?view=azure-bot-service-3.0" TargetMode="External"/><Relationship Id="rId22" Type="http://schemas.openxmlformats.org/officeDocument/2006/relationships/hyperlink" Target="https://docs.microsoft.com/en-us/azure/bot-service/nodejs/bot-builder-nodejs-dialog-prompt?view=azure-bot-service-3.0" TargetMode="External"/><Relationship Id="rId27" Type="http://schemas.openxmlformats.org/officeDocument/2006/relationships/hyperlink" Target="https://docs.microsoft.com/en-us/azure/bot-service/nodejs/bot-builder-nodejs-message-create?view=azure-bot-service-3.0" TargetMode="External"/><Relationship Id="rId30" Type="http://schemas.openxmlformats.org/officeDocument/2006/relationships/hyperlink" Target="https://docs.microsoft.com/en-us/azure/bot-service/nodejs/bot-builder-nodejs-send-input-hints?view=azure-bot-service-3.0" TargetMode="External"/><Relationship Id="rId35" Type="http://schemas.openxmlformats.org/officeDocument/2006/relationships/hyperlink" Target="https://docs.microsoft.com/en-us/azure/bot-service/bot-service-quickstart?view=azure-bot-service-3.0" TargetMode="External"/><Relationship Id="rId43" Type="http://schemas.openxmlformats.org/officeDocument/2006/relationships/hyperlink" Target="https://docs.microsoft.com/en-us/azure/cognitive-services/LUIS/luis-how-to-add-example-utterances" TargetMode="External"/><Relationship Id="rId48" Type="http://schemas.openxmlformats.org/officeDocument/2006/relationships/hyperlink" Target="https://docs.microsoft.com/en-us/azure/bot-service/nodejs/bot-builder-nodejs-state?view=azure-bot-service-3.0" TargetMode="External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docs.microsoft.com/en-us/azure/cognitive-services/LUIS/luis-concept-feature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230e402-215d-4be6-a1af-505457d2dfb6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0593952B239449AEFBE60DC4CA1D6" ma:contentTypeVersion="8" ma:contentTypeDescription="Create a new document." ma:contentTypeScope="" ma:versionID="a1fec1372e18ca406811a48c765e06eb">
  <xsd:schema xmlns:xsd="http://www.w3.org/2001/XMLSchema" xmlns:xs="http://www.w3.org/2001/XMLSchema" xmlns:p="http://schemas.microsoft.com/office/2006/metadata/properties" xmlns:ns1="http://schemas.microsoft.com/sharepoint/v3" xmlns:ns2="a1360130-ace9-4116-92dd-ec756f4e397b" xmlns:ns3="1230e402-215d-4be6-a1af-505457d2dfb6" targetNamespace="http://schemas.microsoft.com/office/2006/metadata/properties" ma:root="true" ma:fieldsID="8c4d5fbb767595e4200a821e15fa2319" ns1:_="" ns2:_="" ns3:_="">
    <xsd:import namespace="http://schemas.microsoft.com/sharepoint/v3"/>
    <xsd:import namespace="a1360130-ace9-4116-92dd-ec756f4e397b"/>
    <xsd:import namespace="1230e402-215d-4be6-a1af-505457d2df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scription0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60130-ace9-4116-92dd-ec756f4e39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0e402-215d-4be6-a1af-505457d2dfb6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0F67-50E5-405D-9CFF-EC58E49DF2C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1230e402-215d-4be6-a1af-505457d2dfb6"/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1360130-ace9-4116-92dd-ec756f4e397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CE7799-CD28-4C6F-885A-7FB9882E1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010FD-04A9-4F88-898D-805FC001E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360130-ace9-4116-92dd-ec756f4e397b"/>
    <ds:schemaRef ds:uri="1230e402-215d-4be6-a1af-505457d2d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712A2-7868-4C01-9C54-F2315D2F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-101</vt:lpstr>
    </vt:vector>
  </TitlesOfParts>
  <Company> </Company>
  <LinksUpToDate>false</LinksUpToDate>
  <CharactersWithSpaces>11093</CharactersWithSpaces>
  <SharedDoc>false</SharedDoc>
  <HLinks>
    <vt:vector size="18" baseType="variant"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http://university.ggn.nagarro.com/blog</vt:lpwstr>
      </vt:variant>
      <vt:variant>
        <vt:lpwstr/>
      </vt:variant>
      <vt:variant>
        <vt:i4>3014752</vt:i4>
      </vt:variant>
      <vt:variant>
        <vt:i4>3</vt:i4>
      </vt:variant>
      <vt:variant>
        <vt:i4>0</vt:i4>
      </vt:variant>
      <vt:variant>
        <vt:i4>5</vt:i4>
      </vt:variant>
      <vt:variant>
        <vt:lpwstr>http://university.ggn.nagarro.com/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http://university.ggn.nagarro.com/blo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-101</dc:title>
  <dc:subject>C# General Programming</dc:subject>
  <dc:creator>Nagaro University</dc:creator>
  <cp:keywords/>
  <dc:description/>
  <cp:lastModifiedBy>Dhiraj Gupta</cp:lastModifiedBy>
  <cp:revision>2</cp:revision>
  <cp:lastPrinted>2009-01-20T11:37:00Z</cp:lastPrinted>
  <dcterms:created xsi:type="dcterms:W3CDTF">2018-08-31T05:48:00Z</dcterms:created>
  <dcterms:modified xsi:type="dcterms:W3CDTF">2018-08-3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0593952B239449AEFBE60DC4CA1D6</vt:lpwstr>
  </property>
</Properties>
</file>